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3E" w:rsidRDefault="003A0092" w:rsidP="00CB649D">
      <w:pPr>
        <w:pStyle w:val="21"/>
      </w:pPr>
      <w:r>
        <w:t xml:space="preserve">  </w:t>
      </w:r>
    </w:p>
    <w:p w:rsidR="0058693E" w:rsidRDefault="003A0092" w:rsidP="00AE687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center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МІНІСТЕРСТВО ОСВІТИ І НАУКИ УКРАЇНИ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КИЇВСЬКИЙ НАЦІОНАЛЬНИЙ УНІВЕРСИТЕТ </w:t>
      </w: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ТЕХНОЛОГІЙ ТА ДИЗАЙНУ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mallCaps/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ind w:firstLine="59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245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ТВЕРДЖЕНО ВЧЕНОЮ РАДОЮ</w:t>
      </w: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245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ва Вченої ради КНУТД</w:t>
      </w: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5245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 Іван ГРИЩЕНКО</w:t>
      </w: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5245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ротокол від __ ___________2021 р. № __)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58693E" w:rsidRDefault="003A0092" w:rsidP="00AE687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ОСВІТНЬО-ПРОФЕСІЙНА ПРОГРАМА</w:t>
      </w: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u w:val="single"/>
        </w:rPr>
        <w:t>СЕРЕДНЯ ОСВІТА: АНГЛІЙСЬКА МОВА І ЛІТЕРАТУРА</w:t>
      </w:r>
    </w:p>
    <w:p w:rsidR="0058693E" w:rsidRDefault="0058693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jc w:val="center"/>
        <w:rPr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вень вищ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ший (бакалаврський)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пінь вищ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акалавр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лузь зна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1 Освіта / Педагогіка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і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14 Середня освіта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а спеціальні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14.02 Середня освіта. Мова та література (англійська)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із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014.021 Англійська мова і література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ліфікац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акалавр середньої освіти, вчитель англійської мови і літератури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567"/>
        <w:jc w:val="center"/>
        <w:rPr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567"/>
        <w:jc w:val="center"/>
        <w:rPr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567"/>
        <w:jc w:val="center"/>
        <w:rPr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567"/>
        <w:jc w:val="center"/>
        <w:rPr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567"/>
        <w:jc w:val="center"/>
        <w:rPr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567"/>
        <w:jc w:val="center"/>
        <w:rPr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567"/>
        <w:jc w:val="center"/>
        <w:rPr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1 р.</w:t>
      </w:r>
      <w:r>
        <w:br w:type="page"/>
      </w: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lastRenderedPageBreak/>
        <w:t>ЛИСТ ПОГОДЖЕННЯ</w:t>
      </w: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ітньо-професійної програми </w:t>
      </w: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ередня освіта: англійська мова і література</w:t>
      </w:r>
    </w:p>
    <w:p w:rsidR="0058693E" w:rsidRDefault="0058693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jc w:val="center"/>
        <w:rPr>
          <w:color w:val="000000"/>
        </w:rPr>
      </w:pP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вень вищої осві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ший (бакалаврський)</w:t>
      </w: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пінь вищої осві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акалавр</w:t>
      </w: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лузь зна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1 Освіта / Педагогіка</w:t>
      </w: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іальні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14 Середня освіта</w:t>
      </w: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а спеціальні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14.02 Середня освіта. Мова та література (англійська)</w:t>
      </w: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іалізац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014.021 Англійська мова і література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ректор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 науково-педагогічної діяльності (освітня діяльність)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12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    ___________________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сана МОРГУЛЕЦЬ</w:t>
      </w: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хвалено Вченою радо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ституту права та сучасних технологій</w:t>
      </w:r>
    </w:p>
    <w:p w:rsidR="0058693E" w:rsidRPr="00071738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від </w:t>
      </w:r>
      <w:r w:rsidR="001133E1" w:rsidRPr="00071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овтня 2021 року № </w:t>
      </w:r>
      <w:r w:rsidR="001133E1" w:rsidRPr="00071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ректорка інституту права та сучасних технологій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       ______________________________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тяна ВЛАСЮК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говорено та рекомендовано на засіданні кафедри філології та перекладу</w:t>
      </w:r>
    </w:p>
    <w:p w:rsidR="0058693E" w:rsidRPr="001C665F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</w:pPr>
      <w:r w:rsidRPr="001C665F">
        <w:rPr>
          <w:rFonts w:ascii="Times New Roman" w:eastAsia="Times New Roman" w:hAnsi="Times New Roman" w:cs="Times New Roman"/>
          <w:sz w:val="24"/>
          <w:szCs w:val="24"/>
        </w:rPr>
        <w:t>Протокол від  21 жовтня 2021 року № 3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ідувачка кафедри</w:t>
      </w: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лології та перекл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лія БОНДАРЧУК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рант освітньо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на АБСАЛЯМОВА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о в дію наказом КНУТД від «      » 2021 року № ____</w:t>
      </w:r>
    </w:p>
    <w:p w:rsidR="0058693E" w:rsidRDefault="003A0092" w:rsidP="00AE687B">
      <w:pPr>
        <w:jc w:val="center"/>
        <w:outlineLvl w:val="0"/>
        <w:rPr>
          <w:color w:val="000000"/>
        </w:rPr>
      </w:pPr>
      <w:r>
        <w:br w:type="page"/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lastRenderedPageBreak/>
        <w:t>ПЕРЕДМОВА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РОБЛЕН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иївський національний університет технологій та дизайну</w:t>
      </w: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РОЗРОБ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 освітньої прогр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салям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Яна Вадимі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пед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лології та перекладу Київського національного університету технологій та дизайну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ки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бочої групи: </w:t>
      </w: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бенко Олена Вікторі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філол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ілології та перекладу Київського національного університету технологій та дизайну; </w:t>
      </w: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шенична Ірина Сергії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пед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лології та перекладу Київського національного університету технологій та дизайну</w:t>
      </w:r>
    </w:p>
    <w:p w:rsidR="0058693E" w:rsidRPr="007951DC" w:rsidRDefault="003A0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аренко О</w:t>
      </w:r>
      <w:r w:rsidRPr="007951DC">
        <w:rPr>
          <w:rFonts w:ascii="Times New Roman" w:eastAsia="Times New Roman" w:hAnsi="Times New Roman" w:cs="Times New Roman"/>
          <w:b/>
          <w:sz w:val="24"/>
          <w:szCs w:val="24"/>
        </w:rPr>
        <w:t>лена Василівна</w:t>
      </w:r>
      <w:r w:rsidRPr="00795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951DC">
        <w:rPr>
          <w:rFonts w:ascii="Times New Roman" w:eastAsia="Times New Roman" w:hAnsi="Times New Roman" w:cs="Times New Roman"/>
          <w:sz w:val="24"/>
          <w:szCs w:val="24"/>
        </w:rPr>
        <w:t>к.пед.н</w:t>
      </w:r>
      <w:proofErr w:type="spellEnd"/>
      <w:r w:rsidRPr="007951DC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7951DC">
        <w:rPr>
          <w:rFonts w:ascii="Times New Roman" w:eastAsia="Times New Roman" w:hAnsi="Times New Roman" w:cs="Times New Roman"/>
          <w:sz w:val="24"/>
          <w:szCs w:val="24"/>
        </w:rPr>
        <w:t>доцентка</w:t>
      </w:r>
      <w:proofErr w:type="spellEnd"/>
      <w:r w:rsidRPr="00795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951DC">
        <w:rPr>
          <w:rFonts w:ascii="Times New Roman" w:eastAsia="Times New Roman" w:hAnsi="Times New Roman" w:cs="Times New Roman"/>
          <w:sz w:val="24"/>
          <w:szCs w:val="24"/>
        </w:rPr>
        <w:t>доцентка</w:t>
      </w:r>
      <w:proofErr w:type="spellEnd"/>
      <w:r w:rsidRPr="007951DC">
        <w:rPr>
          <w:rFonts w:ascii="Times New Roman" w:eastAsia="Times New Roman" w:hAnsi="Times New Roman" w:cs="Times New Roman"/>
          <w:sz w:val="24"/>
          <w:szCs w:val="24"/>
        </w:rPr>
        <w:t xml:space="preserve"> кафедри</w:t>
      </w:r>
      <w:r w:rsidRPr="007951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51DC">
        <w:rPr>
          <w:rFonts w:ascii="Times New Roman" w:eastAsia="Times New Roman" w:hAnsi="Times New Roman" w:cs="Times New Roman"/>
          <w:sz w:val="24"/>
          <w:szCs w:val="24"/>
        </w:rPr>
        <w:t>філології та перекладу Київського національного університету технологій та дизайну</w:t>
      </w:r>
    </w:p>
    <w:p w:rsidR="0058693E" w:rsidRPr="007951DC" w:rsidRDefault="0058693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693E" w:rsidRPr="007951DC" w:rsidRDefault="003A0092" w:rsidP="00AE6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outlineLvl w:val="0"/>
      </w:pPr>
      <w:r w:rsidRPr="007951DC">
        <w:rPr>
          <w:rFonts w:ascii="Times New Roman" w:eastAsia="Times New Roman" w:hAnsi="Times New Roman" w:cs="Times New Roman"/>
          <w:b/>
          <w:sz w:val="24"/>
          <w:szCs w:val="24"/>
        </w:rPr>
        <w:t>РЕЦЕНЗІЇ ЗОВНІШНІХ СТЕЙКХОЛДЕРІВ</w:t>
      </w:r>
      <w:r w:rsidRPr="007951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1738" w:rsidRPr="007951DC" w:rsidRDefault="00071738" w:rsidP="000717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16"/>
          <w:szCs w:val="16"/>
        </w:rPr>
      </w:pPr>
      <w:r w:rsidRPr="007951DC">
        <w:rPr>
          <w:rFonts w:ascii="Times New Roman" w:eastAsia="Times New Roman" w:hAnsi="Times New Roman" w:cs="Times New Roman"/>
          <w:sz w:val="22"/>
          <w:szCs w:val="22"/>
        </w:rPr>
        <w:t xml:space="preserve">1) </w:t>
      </w:r>
      <w:proofErr w:type="spellStart"/>
      <w:r w:rsidRPr="007951DC">
        <w:rPr>
          <w:rFonts w:ascii="Times New Roman" w:eastAsia="Times New Roman" w:hAnsi="Times New Roman" w:cs="Times New Roman"/>
          <w:sz w:val="24"/>
          <w:szCs w:val="24"/>
        </w:rPr>
        <w:t>Арістова</w:t>
      </w:r>
      <w:proofErr w:type="spellEnd"/>
      <w:r w:rsidRPr="007951DC">
        <w:rPr>
          <w:rFonts w:ascii="Times New Roman" w:eastAsia="Times New Roman" w:hAnsi="Times New Roman" w:cs="Times New Roman"/>
          <w:sz w:val="24"/>
          <w:szCs w:val="24"/>
        </w:rPr>
        <w:t xml:space="preserve"> Н.О., </w:t>
      </w:r>
      <w:proofErr w:type="spellStart"/>
      <w:r w:rsidRPr="007951DC">
        <w:rPr>
          <w:rFonts w:ascii="Times New Roman" w:eastAsia="Times New Roman" w:hAnsi="Times New Roman" w:cs="Times New Roman"/>
          <w:sz w:val="24"/>
          <w:szCs w:val="24"/>
        </w:rPr>
        <w:t>докторка</w:t>
      </w:r>
      <w:proofErr w:type="spellEnd"/>
      <w:r w:rsidRPr="007951DC">
        <w:rPr>
          <w:rFonts w:ascii="Times New Roman" w:eastAsia="Times New Roman" w:hAnsi="Times New Roman" w:cs="Times New Roman"/>
          <w:sz w:val="24"/>
          <w:szCs w:val="24"/>
        </w:rPr>
        <w:t xml:space="preserve"> педагогічних наук, професорка, завідувачка відділу міжнародних зв’язків та наукової співпраці Інституту педагогіки НАПН України</w:t>
      </w:r>
    </w:p>
    <w:p w:rsidR="00071738" w:rsidRDefault="00535DD2" w:rsidP="00071738">
      <w:pPr>
        <w:pStyle w:val="afe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2) </w:t>
      </w:r>
      <w:proofErr w:type="spellStart"/>
      <w:r>
        <w:rPr>
          <w:color w:val="000000"/>
        </w:rPr>
        <w:t>Рубінська</w:t>
      </w:r>
      <w:proofErr w:type="spellEnd"/>
      <w:r>
        <w:rPr>
          <w:color w:val="000000"/>
        </w:rPr>
        <w:t xml:space="preserve"> Б.</w:t>
      </w:r>
      <w:r w:rsidR="00071738">
        <w:rPr>
          <w:color w:val="000000"/>
        </w:rPr>
        <w:t xml:space="preserve">І., кандидатка </w:t>
      </w:r>
      <w:proofErr w:type="spellStart"/>
      <w:r w:rsidR="00071738">
        <w:rPr>
          <w:color w:val="000000"/>
        </w:rPr>
        <w:t>педагогічних</w:t>
      </w:r>
      <w:proofErr w:type="spellEnd"/>
      <w:r w:rsidR="00071738">
        <w:rPr>
          <w:color w:val="000000"/>
        </w:rPr>
        <w:t xml:space="preserve"> наук, </w:t>
      </w:r>
      <w:proofErr w:type="spellStart"/>
      <w:r w:rsidR="00071738">
        <w:rPr>
          <w:color w:val="000000"/>
        </w:rPr>
        <w:t>доцентка</w:t>
      </w:r>
      <w:proofErr w:type="spellEnd"/>
      <w:r w:rsidR="00071738">
        <w:rPr>
          <w:color w:val="000000"/>
        </w:rPr>
        <w:t xml:space="preserve">, </w:t>
      </w:r>
      <w:proofErr w:type="spellStart"/>
      <w:r w:rsidR="00071738">
        <w:rPr>
          <w:color w:val="000000"/>
        </w:rPr>
        <w:t>доцентка</w:t>
      </w:r>
      <w:proofErr w:type="spellEnd"/>
      <w:r w:rsidR="00071738">
        <w:rPr>
          <w:color w:val="000000"/>
        </w:rPr>
        <w:t xml:space="preserve"> </w:t>
      </w:r>
      <w:proofErr w:type="spellStart"/>
      <w:r w:rsidR="00071738">
        <w:rPr>
          <w:color w:val="000000"/>
        </w:rPr>
        <w:t>кафедри</w:t>
      </w:r>
      <w:proofErr w:type="spellEnd"/>
      <w:r w:rsidR="00071738">
        <w:rPr>
          <w:color w:val="000000"/>
        </w:rPr>
        <w:t xml:space="preserve"> романо-</w:t>
      </w:r>
      <w:proofErr w:type="spellStart"/>
      <w:r w:rsidR="00071738">
        <w:rPr>
          <w:color w:val="000000"/>
        </w:rPr>
        <w:t>германських</w:t>
      </w:r>
      <w:proofErr w:type="spellEnd"/>
      <w:r w:rsidR="00071738">
        <w:rPr>
          <w:color w:val="000000"/>
        </w:rPr>
        <w:t xml:space="preserve"> </w:t>
      </w:r>
      <w:proofErr w:type="spellStart"/>
      <w:r w:rsidR="00071738">
        <w:rPr>
          <w:color w:val="000000"/>
        </w:rPr>
        <w:t>мов</w:t>
      </w:r>
      <w:proofErr w:type="spellEnd"/>
      <w:r w:rsidR="00071738">
        <w:rPr>
          <w:color w:val="000000"/>
        </w:rPr>
        <w:t xml:space="preserve"> і перекладу </w:t>
      </w:r>
      <w:proofErr w:type="spellStart"/>
      <w:r w:rsidR="00071738">
        <w:rPr>
          <w:color w:val="000000"/>
        </w:rPr>
        <w:t>Національного</w:t>
      </w:r>
      <w:proofErr w:type="spellEnd"/>
      <w:r w:rsidR="00071738">
        <w:rPr>
          <w:color w:val="000000"/>
        </w:rPr>
        <w:t xml:space="preserve"> </w:t>
      </w:r>
      <w:proofErr w:type="spellStart"/>
      <w:r w:rsidR="00071738">
        <w:rPr>
          <w:color w:val="000000"/>
        </w:rPr>
        <w:t>університету</w:t>
      </w:r>
      <w:proofErr w:type="spellEnd"/>
      <w:r w:rsidR="00071738">
        <w:rPr>
          <w:color w:val="000000"/>
        </w:rPr>
        <w:t xml:space="preserve"> </w:t>
      </w:r>
      <w:proofErr w:type="spellStart"/>
      <w:r w:rsidR="00071738">
        <w:rPr>
          <w:color w:val="000000"/>
        </w:rPr>
        <w:t>біоресурсів</w:t>
      </w:r>
      <w:proofErr w:type="spellEnd"/>
      <w:r w:rsidR="00071738">
        <w:rPr>
          <w:color w:val="000000"/>
        </w:rPr>
        <w:t xml:space="preserve"> і </w:t>
      </w:r>
      <w:proofErr w:type="spellStart"/>
      <w:r w:rsidR="00071738">
        <w:rPr>
          <w:color w:val="000000"/>
        </w:rPr>
        <w:t>природокористування</w:t>
      </w:r>
      <w:proofErr w:type="spellEnd"/>
      <w:r w:rsidR="00071738">
        <w:rPr>
          <w:color w:val="000000"/>
        </w:rPr>
        <w:t xml:space="preserve"> </w:t>
      </w:r>
      <w:proofErr w:type="spellStart"/>
      <w:r w:rsidR="00071738">
        <w:rPr>
          <w:color w:val="000000"/>
        </w:rPr>
        <w:t>України</w:t>
      </w:r>
      <w:proofErr w:type="spellEnd"/>
    </w:p>
    <w:p w:rsidR="00071738" w:rsidRDefault="00535DD2" w:rsidP="00071738">
      <w:pPr>
        <w:pStyle w:val="afe"/>
        <w:spacing w:before="0" w:beforeAutospacing="0" w:after="0" w:afterAutospacing="0" w:line="360" w:lineRule="auto"/>
        <w:jc w:val="both"/>
      </w:pPr>
      <w:r>
        <w:rPr>
          <w:color w:val="000000"/>
        </w:rPr>
        <w:t>3) Захарова Г.</w:t>
      </w:r>
      <w:r w:rsidR="00071738">
        <w:rPr>
          <w:color w:val="000000"/>
        </w:rPr>
        <w:t xml:space="preserve">Б., кандидатка </w:t>
      </w:r>
      <w:proofErr w:type="spellStart"/>
      <w:r w:rsidR="00071738">
        <w:rPr>
          <w:color w:val="000000"/>
        </w:rPr>
        <w:t>педагогічних</w:t>
      </w:r>
      <w:proofErr w:type="spellEnd"/>
      <w:r w:rsidR="00071738">
        <w:rPr>
          <w:color w:val="000000"/>
        </w:rPr>
        <w:t xml:space="preserve"> наук, </w:t>
      </w:r>
      <w:proofErr w:type="spellStart"/>
      <w:r w:rsidR="00071738">
        <w:rPr>
          <w:color w:val="000000"/>
        </w:rPr>
        <w:t>старша</w:t>
      </w:r>
      <w:proofErr w:type="spellEnd"/>
      <w:r w:rsidR="00071738">
        <w:rPr>
          <w:color w:val="000000"/>
        </w:rPr>
        <w:t xml:space="preserve"> </w:t>
      </w:r>
      <w:proofErr w:type="spellStart"/>
      <w:r w:rsidR="00071738">
        <w:rPr>
          <w:color w:val="000000"/>
        </w:rPr>
        <w:t>викладачка</w:t>
      </w:r>
      <w:proofErr w:type="spellEnd"/>
      <w:r w:rsidR="00071738">
        <w:rPr>
          <w:color w:val="000000"/>
        </w:rPr>
        <w:t xml:space="preserve"> </w:t>
      </w:r>
      <w:proofErr w:type="spellStart"/>
      <w:r w:rsidR="00071738">
        <w:rPr>
          <w:color w:val="000000"/>
        </w:rPr>
        <w:t>кафедри</w:t>
      </w:r>
      <w:proofErr w:type="spellEnd"/>
      <w:r w:rsidR="00071738">
        <w:rPr>
          <w:color w:val="000000"/>
        </w:rPr>
        <w:t xml:space="preserve"> </w:t>
      </w:r>
      <w:proofErr w:type="spellStart"/>
      <w:r w:rsidR="00071738">
        <w:rPr>
          <w:color w:val="000000"/>
        </w:rPr>
        <w:t>початкової</w:t>
      </w:r>
      <w:proofErr w:type="spellEnd"/>
      <w:r w:rsidR="00071738">
        <w:rPr>
          <w:color w:val="000000"/>
        </w:rPr>
        <w:t xml:space="preserve"> </w:t>
      </w:r>
      <w:proofErr w:type="spellStart"/>
      <w:r w:rsidR="00071738">
        <w:rPr>
          <w:color w:val="000000"/>
        </w:rPr>
        <w:t>освіти</w:t>
      </w:r>
      <w:proofErr w:type="spellEnd"/>
      <w:r w:rsidR="00071738">
        <w:rPr>
          <w:color w:val="000000"/>
        </w:rPr>
        <w:t xml:space="preserve"> </w:t>
      </w:r>
      <w:proofErr w:type="spellStart"/>
      <w:r w:rsidR="00071738">
        <w:rPr>
          <w:color w:val="000000"/>
        </w:rPr>
        <w:t>Криворізького</w:t>
      </w:r>
      <w:proofErr w:type="spellEnd"/>
      <w:r w:rsidR="00071738">
        <w:rPr>
          <w:color w:val="000000"/>
        </w:rPr>
        <w:t xml:space="preserve"> державного </w:t>
      </w:r>
      <w:proofErr w:type="spellStart"/>
      <w:r w:rsidR="00071738">
        <w:rPr>
          <w:color w:val="000000"/>
        </w:rPr>
        <w:t>педагогічного</w:t>
      </w:r>
      <w:proofErr w:type="spellEnd"/>
      <w:r w:rsidR="00071738">
        <w:rPr>
          <w:color w:val="000000"/>
        </w:rPr>
        <w:t xml:space="preserve"> </w:t>
      </w:r>
      <w:proofErr w:type="spellStart"/>
      <w:r w:rsidR="00071738">
        <w:rPr>
          <w:color w:val="000000"/>
        </w:rPr>
        <w:t>університету</w:t>
      </w:r>
      <w:proofErr w:type="spellEnd"/>
    </w:p>
    <w:p w:rsidR="00071738" w:rsidRDefault="00071738" w:rsidP="00071738">
      <w:pPr>
        <w:pStyle w:val="afe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4) </w:t>
      </w:r>
      <w:proofErr w:type="spellStart"/>
      <w:r>
        <w:rPr>
          <w:color w:val="000000"/>
        </w:rPr>
        <w:t>Міхненко</w:t>
      </w:r>
      <w:proofErr w:type="spellEnd"/>
      <w:r>
        <w:rPr>
          <w:color w:val="000000"/>
        </w:rPr>
        <w:t xml:space="preserve"> Г.Е., кандидатка </w:t>
      </w:r>
      <w:proofErr w:type="spellStart"/>
      <w:r>
        <w:rPr>
          <w:color w:val="000000"/>
        </w:rPr>
        <w:t>педагогічних</w:t>
      </w:r>
      <w:proofErr w:type="spellEnd"/>
      <w:r>
        <w:rPr>
          <w:color w:val="000000"/>
        </w:rPr>
        <w:t xml:space="preserve"> наук, </w:t>
      </w:r>
      <w:proofErr w:type="spellStart"/>
      <w:r>
        <w:rPr>
          <w:color w:val="000000"/>
        </w:rPr>
        <w:t>доцент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цент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фед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глій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іч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ямування</w:t>
      </w:r>
      <w:proofErr w:type="spellEnd"/>
      <w:r>
        <w:rPr>
          <w:color w:val="000000"/>
        </w:rPr>
        <w:t xml:space="preserve"> №1 </w:t>
      </w:r>
      <w:proofErr w:type="spellStart"/>
      <w:r>
        <w:rPr>
          <w:color w:val="000000"/>
        </w:rPr>
        <w:t>Націо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іч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іверсите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Київсь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ітехніч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ститу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ме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горя</w:t>
      </w:r>
      <w:proofErr w:type="spellEnd"/>
      <w:proofErr w:type="gramStart"/>
      <w:r>
        <w:rPr>
          <w:color w:val="000000"/>
        </w:rPr>
        <w:t xml:space="preserve"> </w:t>
      </w:r>
      <w:proofErr w:type="spellStart"/>
      <w:r>
        <w:rPr>
          <w:color w:val="000000"/>
        </w:rPr>
        <w:t>С</w:t>
      </w:r>
      <w:proofErr w:type="gramEnd"/>
      <w:r>
        <w:rPr>
          <w:color w:val="000000"/>
        </w:rPr>
        <w:t>ікорського</w:t>
      </w:r>
      <w:proofErr w:type="spellEnd"/>
      <w:r>
        <w:rPr>
          <w:color w:val="000000"/>
        </w:rPr>
        <w:t>»</w:t>
      </w:r>
    </w:p>
    <w:p w:rsidR="00071738" w:rsidRPr="00372AAA" w:rsidRDefault="00071738" w:rsidP="00071738">
      <w:pPr>
        <w:pStyle w:val="af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5) </w:t>
      </w:r>
      <w:proofErr w:type="spellStart"/>
      <w:r>
        <w:rPr>
          <w:color w:val="000000"/>
        </w:rPr>
        <w:t>Кощарна</w:t>
      </w:r>
      <w:proofErr w:type="spellEnd"/>
      <w:r>
        <w:rPr>
          <w:color w:val="000000"/>
        </w:rPr>
        <w:t xml:space="preserve"> Н.В., кандидатка </w:t>
      </w:r>
      <w:proofErr w:type="spellStart"/>
      <w:r>
        <w:rPr>
          <w:color w:val="000000"/>
        </w:rPr>
        <w:t>педагогічних</w:t>
      </w:r>
      <w:proofErr w:type="spellEnd"/>
      <w:r>
        <w:rPr>
          <w:color w:val="000000"/>
        </w:rPr>
        <w:t xml:space="preserve"> наук, </w:t>
      </w:r>
      <w:proofErr w:type="spellStart"/>
      <w:r>
        <w:rPr>
          <w:color w:val="000000"/>
        </w:rPr>
        <w:t>доцент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відувач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фед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озем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в</w:t>
      </w:r>
      <w:proofErr w:type="spellEnd"/>
      <w:r>
        <w:rPr>
          <w:color w:val="000000"/>
        </w:rPr>
        <w:t xml:space="preserve"> і методик </w:t>
      </w:r>
      <w:proofErr w:type="spellStart"/>
      <w:r>
        <w:rPr>
          <w:color w:val="000000"/>
        </w:rPr>
        <w:t>ї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ч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гіч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ститу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иївсь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ніверсите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мені</w:t>
      </w:r>
      <w:proofErr w:type="spellEnd"/>
      <w:r>
        <w:rPr>
          <w:color w:val="000000"/>
        </w:rPr>
        <w:t xml:space="preserve"> Бориса </w:t>
      </w:r>
      <w:proofErr w:type="spellStart"/>
      <w:r>
        <w:rPr>
          <w:color w:val="000000"/>
        </w:rPr>
        <w:t>Грінченка</w:t>
      </w:r>
      <w:proofErr w:type="spellEnd"/>
    </w:p>
    <w:p w:rsidR="00071738" w:rsidRPr="009B061F" w:rsidRDefault="00071738" w:rsidP="00071738">
      <w:pPr>
        <w:pStyle w:val="afe"/>
        <w:spacing w:before="0" w:beforeAutospacing="0" w:after="0" w:afterAutospacing="0" w:line="360" w:lineRule="auto"/>
        <w:jc w:val="both"/>
        <w:rPr>
          <w:color w:val="000000"/>
        </w:rPr>
      </w:pPr>
      <w:r w:rsidRPr="00372AAA">
        <w:rPr>
          <w:color w:val="000000"/>
        </w:rPr>
        <w:t xml:space="preserve">6) </w:t>
      </w:r>
      <w:r>
        <w:rPr>
          <w:color w:val="000000"/>
          <w:lang w:val="uk-UA"/>
        </w:rPr>
        <w:t>Смирнова</w:t>
      </w:r>
      <w:r w:rsidRPr="0007173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М., директорка </w:t>
      </w:r>
      <w:proofErr w:type="gramStart"/>
      <w:r>
        <w:rPr>
          <w:color w:val="000000"/>
          <w:lang w:val="uk-UA"/>
        </w:rPr>
        <w:t>спец</w:t>
      </w:r>
      <w:proofErr w:type="gramEnd"/>
      <w:r>
        <w:rPr>
          <w:color w:val="000000"/>
          <w:lang w:val="uk-UA"/>
        </w:rPr>
        <w:t>іалізованої школи №181 ім. І Кудрі з поглибленим вивченням іноземних мов</w:t>
      </w:r>
    </w:p>
    <w:p w:rsidR="0058693E" w:rsidRPr="00365C3C" w:rsidRDefault="00071738" w:rsidP="00071738">
      <w:pPr>
        <w:pStyle w:val="afe"/>
        <w:spacing w:before="0" w:beforeAutospacing="0" w:after="0" w:afterAutospacing="0" w:line="360" w:lineRule="auto"/>
        <w:jc w:val="both"/>
        <w:rPr>
          <w:lang w:val="uk-UA"/>
        </w:rPr>
      </w:pPr>
      <w:r w:rsidRPr="009B061F">
        <w:rPr>
          <w:color w:val="000000"/>
        </w:rPr>
        <w:t xml:space="preserve">7) </w:t>
      </w:r>
      <w:proofErr w:type="spellStart"/>
      <w:r>
        <w:rPr>
          <w:color w:val="000000"/>
          <w:lang w:val="uk-UA"/>
        </w:rPr>
        <w:t>Вертелецька</w:t>
      </w:r>
      <w:proofErr w:type="spellEnd"/>
      <w:r>
        <w:rPr>
          <w:color w:val="000000"/>
          <w:lang w:val="uk-UA"/>
        </w:rPr>
        <w:t xml:space="preserve"> В.М., заступник директора </w:t>
      </w:r>
      <w:proofErr w:type="gramStart"/>
      <w:r>
        <w:rPr>
          <w:color w:val="000000"/>
          <w:lang w:val="uk-UA"/>
        </w:rPr>
        <w:t>спец</w:t>
      </w:r>
      <w:proofErr w:type="gramEnd"/>
      <w:r>
        <w:rPr>
          <w:color w:val="000000"/>
          <w:lang w:val="uk-UA"/>
        </w:rPr>
        <w:t>іалізованої школи І-ІІІ ступенів з поглибленим вивченням іноземних мов №329 «Логос» імені Г. Гонгадзе, вчитель-методист</w:t>
      </w:r>
      <w:r w:rsidRPr="00365C3C">
        <w:rPr>
          <w:lang w:val="uk-UA"/>
        </w:rPr>
        <w:t xml:space="preserve"> </w:t>
      </w:r>
      <w:r w:rsidR="003A0092" w:rsidRPr="00365C3C">
        <w:rPr>
          <w:lang w:val="uk-UA"/>
        </w:rPr>
        <w:br w:type="page"/>
      </w: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. Профіль освітньо-професійної програм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ередня освіта: англійська мова і література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8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2"/>
        <w:gridCol w:w="1244"/>
        <w:gridCol w:w="8"/>
        <w:gridCol w:w="276"/>
        <w:gridCol w:w="557"/>
        <w:gridCol w:w="6611"/>
      </w:tblGrid>
      <w:tr w:rsidR="0058693E">
        <w:trPr>
          <w:trHeight w:val="106"/>
        </w:trPr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 Загальна інформація</w:t>
            </w:r>
          </w:p>
        </w:tc>
      </w:tr>
      <w:tr w:rsidR="0058693E">
        <w:trPr>
          <w:trHeight w:val="106"/>
        </w:trPr>
        <w:tc>
          <w:tcPr>
            <w:tcW w:w="3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ївський національний університет технологій та дизайну.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итут права та сучасних технологій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філології та перекладу.</w:t>
            </w:r>
          </w:p>
        </w:tc>
      </w:tr>
      <w:tr w:rsidR="0058693E">
        <w:trPr>
          <w:trHeight w:val="106"/>
        </w:trPr>
        <w:tc>
          <w:tcPr>
            <w:tcW w:w="3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пінь вищої освіти та кваліфікація мовою оригіналу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ень вищої освіти – перший (бакалаврський).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інь вищої освіти – бакалавр.</w:t>
            </w:r>
          </w:p>
          <w:p w:rsidR="0058693E" w:rsidRDefault="003A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зь знань 01 Освіта / Педагогіка</w:t>
            </w:r>
          </w:p>
          <w:p w:rsidR="0058693E" w:rsidRDefault="003A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ість 014 Середня освіта</w:t>
            </w:r>
          </w:p>
          <w:p w:rsidR="0058693E" w:rsidRDefault="003A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а спеціальність 014.02 Середня освіта. Мова та література (англійська)</w:t>
            </w:r>
          </w:p>
          <w:p w:rsidR="0058693E" w:rsidRDefault="003A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ізація 014.021 Англійська мова і література</w:t>
            </w:r>
          </w:p>
          <w:p w:rsidR="0058693E" w:rsidRDefault="003A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я бакалавр середньої освіт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ь англійської мови і літератури</w:t>
            </w:r>
          </w:p>
        </w:tc>
      </w:tr>
      <w:tr w:rsidR="0058693E">
        <w:trPr>
          <w:trHeight w:val="797"/>
        </w:trPr>
        <w:tc>
          <w:tcPr>
            <w:tcW w:w="3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 бакалавра, одиничний, 240 кредитів ЄКТС /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кредитів ЄКТС за скороченим терміном навчання.</w:t>
            </w:r>
          </w:p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3E">
        <w:trPr>
          <w:trHeight w:val="106"/>
        </w:trPr>
        <w:tc>
          <w:tcPr>
            <w:tcW w:w="3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акредитації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8693E">
        <w:trPr>
          <w:trHeight w:val="254"/>
        </w:trPr>
        <w:tc>
          <w:tcPr>
            <w:tcW w:w="3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кл/рівень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а рамка кваліфікації України – шостий рівень.</w:t>
            </w:r>
          </w:p>
        </w:tc>
      </w:tr>
      <w:tr w:rsidR="0058693E">
        <w:trPr>
          <w:trHeight w:val="106"/>
        </w:trPr>
        <w:tc>
          <w:tcPr>
            <w:tcW w:w="3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едумови </w:t>
            </w:r>
          </w:p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на загальна середня освіта, фах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щ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а або ступінь молодшого бакалавра (молодшого спеціаліста). </w:t>
            </w:r>
          </w:p>
        </w:tc>
      </w:tr>
      <w:tr w:rsidR="0058693E">
        <w:trPr>
          <w:trHeight w:val="106"/>
        </w:trPr>
        <w:tc>
          <w:tcPr>
            <w:tcW w:w="3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ва(и) викладання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, англійська</w:t>
            </w:r>
          </w:p>
        </w:tc>
      </w:tr>
      <w:tr w:rsidR="0058693E">
        <w:trPr>
          <w:trHeight w:val="106"/>
        </w:trPr>
        <w:tc>
          <w:tcPr>
            <w:tcW w:w="3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8693E">
        <w:trPr>
          <w:trHeight w:val="106"/>
        </w:trPr>
        <w:tc>
          <w:tcPr>
            <w:tcW w:w="3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knutd.edu.ua/ekts/</w:t>
            </w:r>
          </w:p>
        </w:tc>
      </w:tr>
      <w:tr w:rsidR="0058693E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– Мета освітньої програми</w:t>
            </w:r>
          </w:p>
        </w:tc>
      </w:tr>
      <w:tr w:rsidR="0058693E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ю освітньої програми є підготовка висококваліфікованих конкурентоспроможних фахівців, які володіють глибокими знаннями, загальними й фахов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ост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алуз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і спеціальності 014 Середня освіта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еціалізація 014.021 Англійська мова і література; вчител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лійської мови і літерат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з фундаментальною теоретичною баз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фахових дисциплі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м володінням уміннями та  навичками застосування новітніх технологій навчання, як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творчої педагогічної діяльності, безперервної самоосвіти та професійного самовдоскона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ідготовка фахівців, здатних розв’язувати складні спеціалізовані задачі навчальної, виховної, методичної, організаційної роботи, пов’язаної з професійною діяльністю з викладання англійської мови і літератури у сучасних закладах загальної середньої освіти.</w:t>
            </w:r>
          </w:p>
        </w:tc>
      </w:tr>
      <w:tr w:rsidR="0058693E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58693E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а область</w:t>
            </w:r>
          </w:p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грама орієнтована на формування у здобувач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щодо набуття глибоких знань, умінь та навичок зі спеціальності Середня освіта в сфері англійської мови і літератури.</w:t>
            </w:r>
          </w:p>
          <w:p w:rsidR="0058693E" w:rsidRDefault="003A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ов’язкові навчальні освітні компоненти – 75%, з них: дисципліни загальної </w:t>
            </w:r>
            <w:r w:rsidRPr="007951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ідготовки – 9%, професійної підготовки – 78%, практична підготовка – 13%. Дисципліни вільного вибору студента – 25%, обираються із </w:t>
            </w:r>
            <w:proofErr w:type="spellStart"/>
            <w:r w:rsidRPr="007951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гальноуніверситетського</w:t>
            </w:r>
            <w:proofErr w:type="spellEnd"/>
            <w:r w:rsidRPr="007951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аталогу відповідно до затвердженої процедури в Університеті.</w:t>
            </w:r>
          </w:p>
        </w:tc>
      </w:tr>
      <w:tr w:rsidR="0058693E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ієнтаці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вітньої програми</w:t>
            </w:r>
          </w:p>
        </w:tc>
        <w:tc>
          <w:tcPr>
            <w:tcW w:w="7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вітньо-професійна програма для підготовки бакалавра.</w:t>
            </w:r>
          </w:p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3E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сновний фокус освітньої програми </w:t>
            </w:r>
          </w:p>
        </w:tc>
        <w:tc>
          <w:tcPr>
            <w:tcW w:w="7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а зосередже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лодін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ентами загальними та спеціальн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спішного здійснення професійної діяльності вчителя англійської мови і літератури у за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гальної середньої освіти на рівні, який би забезпечив конкурентоспроможність на ринку праці в умовах Нової української школи.</w:t>
            </w:r>
          </w:p>
        </w:tc>
      </w:tr>
      <w:tr w:rsidR="0058693E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обливості освітньої програми</w:t>
            </w:r>
          </w:p>
        </w:tc>
        <w:tc>
          <w:tcPr>
            <w:tcW w:w="7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граму орієнтовано на здобуття фахової освіти в сфер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ої мови та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 набуття та імплементацію актуальних загальних і фах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перспективою подальшої професійної та наукової діяльності.</w:t>
            </w:r>
          </w:p>
          <w:p w:rsidR="0058693E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 особливостей програми належить удосконалення набут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царині англійської мови, літератури, педагогіки та методики викладання, психолог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формування інтелектуальної мобільності як інтегративної якості конкурентоспроможного на ринку праці фахівц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 високим творчим потенці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що передбача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лучення провідних вітчизняних фахівців і носіїв англійської мови в межах зазначеної освітньо-професійної програми.</w:t>
            </w:r>
          </w:p>
          <w:p w:rsidR="0058693E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дається можливість розробки та презент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артап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рамках участі у всеукраїнських і міжнародних конференціях і конкурсах.</w:t>
            </w:r>
          </w:p>
        </w:tc>
      </w:tr>
      <w:tr w:rsidR="0058693E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58693E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ускники програми придатні для працевлаштування в загальноосвітніх навчальних закладах та у сфері освіти.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з класифікатором професій України ДК 003:2010 можуть працювати у галузі освіти за п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20 Викладачі закладів загальної середньої освіти.</w:t>
            </w:r>
          </w:p>
        </w:tc>
      </w:tr>
      <w:tr w:rsidR="0058693E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льше навчання</w:t>
            </w:r>
          </w:p>
        </w:tc>
        <w:tc>
          <w:tcPr>
            <w:tcW w:w="7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ливість навчання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уковою та/або освітньо-професійною програмою другого (магістерського) рівня вищої освіти та набувати дода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ліфік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истемі післядипломної освіти.</w:t>
            </w:r>
          </w:p>
        </w:tc>
      </w:tr>
      <w:tr w:rsidR="0058693E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– Викладання та оцінювання</w:t>
            </w:r>
          </w:p>
        </w:tc>
      </w:tr>
      <w:tr w:rsidR="0058693E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ння та навчання</w:t>
            </w:r>
          </w:p>
        </w:tc>
        <w:tc>
          <w:tcPr>
            <w:tcW w:w="7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ь навчання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оцентров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блемно-орієнтован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ієнтоване навчання, навчання через навчальну, виробничу практику та самонавчання.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методів навчання базується на принципах цілеспрямованості 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нар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активної безпосередньої участі науково-педагогічного працівника і здобувача вищої освіти із застосуванням комунікативного й міждисциплінарного підходів. Пріоритетність має комунікативне навчання іноземної мови.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 організації освітнього процесу: лекційне, практичне, семінарське (зокрема інтерактивне) заняття, практична підготовка, консультація, самостійна робота, розробка фахов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693E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інювання</w:t>
            </w:r>
          </w:p>
        </w:tc>
        <w:tc>
          <w:tcPr>
            <w:tcW w:w="7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кзамени, заліки, тести, ес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єкт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боти, презентації, звіти.</w:t>
            </w:r>
          </w:p>
        </w:tc>
      </w:tr>
      <w:tr w:rsidR="0058693E">
        <w:trPr>
          <w:trHeight w:val="106"/>
        </w:trPr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 – Програмні компетентності </w:t>
            </w:r>
          </w:p>
        </w:tc>
      </w:tr>
      <w:tr w:rsidR="0058693E">
        <w:trPr>
          <w:trHeight w:val="106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тегральна компетент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ІК)</w:t>
            </w:r>
          </w:p>
        </w:tc>
        <w:tc>
          <w:tcPr>
            <w:tcW w:w="7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розв’язувати складні спеціалізовані задачі та практичні проблеми в галузі освіти (загальної педагогіки, вікової педагогіки, соціальної педагогіки, дидактики, предметної методики) в процесі професійної діяльності або навчання, що передбачає застосування теорій та методів педагогічної науки і характеризується комплексністю та невизначеністю умов.</w:t>
            </w:r>
          </w:p>
        </w:tc>
      </w:tr>
      <w:tr w:rsidR="0058693E">
        <w:trPr>
          <w:trHeight w:val="240"/>
        </w:trPr>
        <w:tc>
          <w:tcPr>
            <w:tcW w:w="2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3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і компетентності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ЗК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 1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реалізувати свої права і обов’язки як члена суспільства, діяти відповідально та свідомо на засадах поваги до прав і свобод людини та громадянина.</w:t>
            </w:r>
          </w:p>
        </w:tc>
      </w:tr>
      <w:tr w:rsidR="0058693E">
        <w:trPr>
          <w:trHeight w:val="240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 2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усвідомлювати цінності громадянського (вільного демократичного) суспільства, а також необхідність його сталого розвитку, верховенства права, прав і свобод людини й громадянина в Україні.</w:t>
            </w:r>
          </w:p>
        </w:tc>
      </w:tr>
      <w:tr w:rsidR="0058693E">
        <w:trPr>
          <w:trHeight w:val="240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 3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являти повагу та цінувати українську національну культуру, багатоманітність і мультикультурність у суспільстві.</w:t>
            </w:r>
          </w:p>
        </w:tc>
      </w:tr>
      <w:tr w:rsidR="0058693E">
        <w:trPr>
          <w:trHeight w:val="240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 4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вираження національної та культурної ідентичності, творчого самовираження.</w:t>
            </w:r>
          </w:p>
        </w:tc>
      </w:tr>
      <w:tr w:rsidR="0058693E">
        <w:trPr>
          <w:trHeight w:val="240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 5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системно аналізувати головні тенденції історичного розвитку українського народу, цінувати його культурно-історичні та морально-етичні надбання та сприяти вирішенню актуальних загальнодержавних і суспільних завдань.</w:t>
            </w:r>
          </w:p>
        </w:tc>
      </w:tr>
      <w:tr w:rsidR="0058693E">
        <w:trPr>
          <w:trHeight w:val="240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 6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, техніки та технологій, 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58693E">
        <w:trPr>
          <w:trHeight w:val="294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К 7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спілкуватися державною мовою в усіх сферах суспільного життя як усно, так і письмово.</w:t>
            </w:r>
          </w:p>
        </w:tc>
      </w:tr>
      <w:tr w:rsidR="0058693E">
        <w:trPr>
          <w:trHeight w:val="294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 8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спілкуватися іноземною мовою у професійній діяльності, опрацьовувати фахову літературу іноземною мовою.</w:t>
            </w:r>
          </w:p>
        </w:tc>
      </w:tr>
      <w:tr w:rsidR="0058693E">
        <w:trPr>
          <w:trHeight w:val="294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 9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пошуку, опрацювання та аналізу інформації з різних джерел, проведення досліджень на належному рівні.</w:t>
            </w:r>
          </w:p>
        </w:tc>
      </w:tr>
      <w:tr w:rsidR="0058693E">
        <w:trPr>
          <w:trHeight w:val="294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 10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читися і оволодівати сучасними знаннями, використовувати інформаційні та комунікаційні технології, застосовувати знання в практичних ситуаціях.</w:t>
            </w:r>
          </w:p>
        </w:tc>
      </w:tr>
      <w:tr w:rsidR="0058693E">
        <w:trPr>
          <w:trHeight w:val="294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 11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міжособистісної взаємодії, роботи в команді та автономно, а також спілкуватися з представниками інших професійних груп.</w:t>
            </w:r>
          </w:p>
        </w:tc>
      </w:tr>
      <w:tr w:rsidR="0058693E">
        <w:trPr>
          <w:trHeight w:val="294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 12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абстрактного мислення, аналізу та синтезу.</w:t>
            </w:r>
          </w:p>
        </w:tc>
      </w:tr>
      <w:tr w:rsidR="0058693E">
        <w:trPr>
          <w:trHeight w:val="294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 13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генерувати нові ідеї, виявляти, ставити та вирішувати проблеми, адаптуватися й діяти в новій ситуації.</w:t>
            </w:r>
          </w:p>
        </w:tc>
      </w:tr>
      <w:tr w:rsidR="0058693E">
        <w:trPr>
          <w:trHeight w:val="288"/>
        </w:trPr>
        <w:tc>
          <w:tcPr>
            <w:tcW w:w="2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4" w:right="-96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хові компетентно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К)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1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вно-комунікативна компетентність: 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ефективно та доцільно використовувати мовні засоби з метою виконання комунікативно-інтерактивних  завдань у різних ситуаціях спілкування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абезпечувати навчання учнів іноземній мові та спілкуванню іноземною мовою у професійному колі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2"/>
                <w:tab w:val="left" w:pos="9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формувати та розвивати в учнів іншомовну комунікативну та міжкультурну компетентності у світлі сучасних європейських освітніх тенденцій.</w:t>
            </w:r>
          </w:p>
        </w:tc>
      </w:tr>
      <w:tr w:rsidR="0058693E">
        <w:trPr>
          <w:trHeight w:val="240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2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-методична компетентність: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моделювати зміст навчання відповідно до результатів навчання учнів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аналізувати й готувати необхідний навчальний матеріал, який потребує   лінгвістичної компетентності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формувати та розвивати в учнів ключові компетентності та вміння, спільні для всі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дійснювати інтегроване навчання учнів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атність добирати і використовувати сучасні те ефективні методики, стратегії та технології навчання, виховання і розвитку учнів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розвивати в учнів критичне та креативне мислення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здійснювати оцінювання та моніторинг результатів навчання учнів на засад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оду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формувати ціннісні ставлення в учнів до себе, суспільства, держави. </w:t>
            </w:r>
          </w:p>
        </w:tc>
      </w:tr>
      <w:tr w:rsidR="0058693E">
        <w:trPr>
          <w:trHeight w:val="240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3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цифрова компетентність: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самостійного пошуку й обробки інформації, необхідної для якісного виконання професійних завдань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групової діяльності та співробітництва з використанням інформаційно-комунікаційних технологій для досягнення професійно значущих цілей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ристовувати наявні та створювати нові цифрові ресурси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уміння етики роботи з інформацією (авторське право, інтелектуальна власність тощо).</w:t>
            </w:r>
          </w:p>
        </w:tc>
      </w:tr>
      <w:tr w:rsidR="0058693E">
        <w:trPr>
          <w:trHeight w:val="240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4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ихологічна компетентність: 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значати і враховувати в освітньому процесі вікові та інші індивідуальні особливості учнів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використовувати сукупність знань, умінь та навичок з психології  у роботі з учнями для правильного оцінювання педагогічної ситуації та поведінки дитини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ристовувати стратегії роботи з учнями, які сприяють розвитку їхньої позитивної самооцінки, я-ідентичності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формувати зовнішню та внутрішню мотивацію учнів та організовувати їхню пізнавальну діяльність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формувати спільноту учнів, у якій кожен відчуває себе її частиною.</w:t>
            </w:r>
          </w:p>
        </w:tc>
      </w:tr>
      <w:tr w:rsidR="0058693E">
        <w:trPr>
          <w:trHeight w:val="193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5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оційно-етична компетентність: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усвідомлювати особисті відчуття, почуття та емоції, потреби, керувати власними емоційними станами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конструктивно, результативно та безпечно взаємодіяти з учасниками освітнього процесу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усвідомлювати взаємозалежність людей і систем у глобальному світі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формувати та розвивати емоційний інтелект.</w:t>
            </w:r>
          </w:p>
        </w:tc>
      </w:tr>
      <w:tr w:rsidR="0058693E">
        <w:trPr>
          <w:trHeight w:val="90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6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тність педагогічного партнерства: 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суб’єкт-суб’єктної (рівноправної та особистісно орієнтованої ) взаємодії з учнями в освітньому процесі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залучати батьків, фахівців до освітнього процесу на  засадах партнерства. </w:t>
            </w:r>
          </w:p>
        </w:tc>
      </w:tr>
      <w:tr w:rsidR="0058693E">
        <w:trPr>
          <w:trHeight w:val="90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7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клюзивна компетентність: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створювати  сприятливі умови, що забезпечують функціонування інклюзивного освітнього середовища;</w:t>
            </w:r>
          </w:p>
          <w:p w:rsidR="0058693E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до педагогічної підтримки осіб з особлив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м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ами.</w:t>
            </w:r>
          </w:p>
        </w:tc>
      </w:tr>
      <w:tr w:rsidR="0058693E">
        <w:trPr>
          <w:trHeight w:val="90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8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’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етентність: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організовувати безпечне освітнє середовище, використовув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’язбережув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ії під час освітнього процесу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здійснювати профілактично-просвітницьку роботу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нями та іншими учасниками освітнього процесу щодо безпеки життєдіяльності, санітарії та гігієни; 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формувати в учнів культуру здорового та безпечного життя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берігати особисте фізичне та психічне здоров’я під час професійної діяльності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надав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у учасникам освітнього процесу.</w:t>
            </w:r>
          </w:p>
        </w:tc>
      </w:tr>
      <w:tr w:rsidR="0058693E">
        <w:trPr>
          <w:trHeight w:val="90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9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ув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етентність: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редки навчання, виховання і розвитку учнів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ий процес і передбачати його результати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огнозувати власний науковий пошук і наукову роботу учнів.  </w:t>
            </w:r>
          </w:p>
        </w:tc>
      </w:tr>
      <w:tr w:rsidR="0058693E">
        <w:trPr>
          <w:trHeight w:val="803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10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стична компетентність: 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прогнозувати результати освітнього процесу; здатність планувати та  коригувати освітній процес. </w:t>
            </w:r>
          </w:p>
        </w:tc>
      </w:tr>
      <w:tr w:rsidR="0058693E">
        <w:trPr>
          <w:trHeight w:val="803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11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ізаційна компетентність: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організовувати процес навчання, виховання і розвитку учнів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аналізувати результати навчання учнів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забезпечув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ів навчання учнів. </w:t>
            </w:r>
          </w:p>
        </w:tc>
      </w:tr>
      <w:tr w:rsidR="0058693E">
        <w:trPr>
          <w:trHeight w:val="540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12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ювально-аналітична компетентність: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дійснювати оцінювання результатів навчання учнів;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аналізувати отримані результати навчання учнів; 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забезпечув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ів навчання.</w:t>
            </w:r>
          </w:p>
        </w:tc>
      </w:tr>
      <w:tr w:rsidR="0058693E">
        <w:trPr>
          <w:trHeight w:val="803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13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93E" w:rsidRDefault="003A00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новацій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тність: </w:t>
            </w:r>
          </w:p>
          <w:p w:rsidR="0058693E" w:rsidRDefault="003A0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астосовувати наукові методи пізнання в освітньому процесі;</w:t>
            </w:r>
          </w:p>
          <w:p w:rsidR="0058693E" w:rsidRDefault="003A0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ристовувати інновації у професійній діяльності;</w:t>
            </w:r>
          </w:p>
          <w:p w:rsidR="0058693E" w:rsidRDefault="003A0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астосовувати різноманітні підходи до розв’язання проблем у педагогічній діяльності;</w:t>
            </w:r>
          </w:p>
          <w:p w:rsidR="0058693E" w:rsidRDefault="003A0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розробляти модель системи розвитку автономності учнів середньої загальноосвітньої школи.</w:t>
            </w:r>
          </w:p>
        </w:tc>
      </w:tr>
      <w:tr w:rsidR="0058693E">
        <w:trPr>
          <w:trHeight w:val="803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14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ість навчання впродовж життя: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визначати умови та ресурси власного професійного розвитку впродовж життя; 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заємодіяти з іншими вчителями на засадах партнерства та підтримки;</w:t>
            </w:r>
          </w:p>
          <w:p w:rsidR="0058693E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тність до інтелектуальної мобільності як інтегративної якості особистості, що характеризує готовність фахівця до сучасних суспільних трансформацій.</w:t>
            </w:r>
          </w:p>
        </w:tc>
      </w:tr>
      <w:tr w:rsidR="0058693E">
        <w:trPr>
          <w:trHeight w:val="803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15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вна  компетентність: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здійснювати моніторинг власної навчальної/педагогічної діяльності та визначати індивідуальні навчальні/професійні потреби; 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смислювати особистісний та професійний досвід, що сприяє формуванню нових професійних еталонів і стандартів, які стимулюють розвиток.</w:t>
            </w:r>
          </w:p>
        </w:tc>
      </w:tr>
      <w:tr w:rsidR="0058693E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7 – Програмні результати навчання </w:t>
            </w:r>
          </w:p>
        </w:tc>
      </w:tr>
      <w:tr w:rsidR="0058693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1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нати норми рідної та іноземної літературної мови, принципи, технології і прийоми створення усних і письмових текстів різних жанрів і стилів, вміти їх застосовувати у практичній діяльності вчителя іноземних мов і англійської літератури. </w:t>
            </w:r>
          </w:p>
        </w:tc>
      </w:tr>
      <w:tr w:rsidR="0058693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Н 2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моделювати зміст навчання відповідно до результатів навчання учнів;</w:t>
            </w:r>
          </w:p>
          <w:p w:rsidR="0058693E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вати й готувати необхідний навчальний матеріал, формувати та розвивати в учнів ключові компетентності та вміння здійснювати інтегроване навчання учнів,</w:t>
            </w:r>
          </w:p>
          <w:p w:rsidR="0058693E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діти сучасними та ефективними методами, стратегіями та технологіями навчання, виховання і розвитку учнів, формування  критичного та креативного мислення. </w:t>
            </w:r>
          </w:p>
        </w:tc>
      </w:tr>
      <w:tr w:rsidR="0058693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3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ійно знаходити, обробляти та використовувати   інформаційно-комунікаційні  технології й цифрові ресурси для розв'язання  професійних завдань. </w:t>
            </w:r>
          </w:p>
        </w:tc>
      </w:tr>
      <w:tr w:rsidR="0058693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4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увати, організовувати та здійснюв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иховний  процес з урахуванням психологічних і фізіологічних особливостей учнів. </w:t>
            </w:r>
          </w:p>
        </w:tc>
      </w:tr>
      <w:tr w:rsidR="0058693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5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вати особисті відчуття, почуття та емоції, потреби, керувати власними емоційними станами; вміти ефективно взаємодіяти з учасниками освітнього процесу; вміти формувати та розвивати емоційний інтелект.</w:t>
            </w:r>
          </w:p>
        </w:tc>
      </w:tr>
      <w:tr w:rsidR="0058693E">
        <w:trPr>
          <w:trHeight w:val="55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6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ємодіяти конструктивно на засадах партнерства з учасни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ховного процесу, батьками, іншими фахівцями.</w:t>
            </w:r>
            <w:r>
              <w:rPr>
                <w:rFonts w:ascii="Arial" w:eastAsia="Arial" w:hAnsi="Arial" w:cs="Arial"/>
                <w:color w:val="4D5156"/>
                <w:sz w:val="21"/>
                <w:szCs w:val="21"/>
                <w:highlight w:val="white"/>
              </w:rPr>
              <w:t xml:space="preserve"> </w:t>
            </w:r>
          </w:p>
        </w:tc>
      </w:tr>
      <w:tr w:rsidR="0058693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7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та вміти створювати умови, що забезпечують функціонування інклюзивного освітнього середовища.</w:t>
            </w:r>
          </w:p>
        </w:tc>
      </w:tr>
      <w:tr w:rsidR="0058693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8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бати про емоційне, психічне та фізичне здоров’я, пропагувати та вести здоровий спосіб життя.</w:t>
            </w:r>
          </w:p>
        </w:tc>
      </w:tr>
      <w:tr w:rsidR="0058693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9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увати вмі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ий проце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у наукову діяльність та пошукову роботу учнів. </w:t>
            </w:r>
          </w:p>
        </w:tc>
      </w:tr>
      <w:tr w:rsidR="0058693E">
        <w:trPr>
          <w:trHeight w:val="55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10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вляти навички планування освітнього процесу та прогнозування результатів навчання. </w:t>
            </w:r>
          </w:p>
        </w:tc>
      </w:tr>
      <w:tr w:rsidR="0058693E">
        <w:trPr>
          <w:trHeight w:val="55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11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 навички організації навчально-виховного процесу.</w:t>
            </w:r>
          </w:p>
        </w:tc>
      </w:tr>
      <w:tr w:rsidR="0058693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12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ти об'єктивно оцінювати результати навчання учнів та аналізувати їх, забезпечув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ів навчання.</w:t>
            </w:r>
          </w:p>
        </w:tc>
      </w:tr>
      <w:tr w:rsidR="0058693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13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наукові методи пізнання в освітньому процесі; використовувати педагогічні інновації та різноманітні підходи до вирішення проблем у професійній діяльності з метою підвищення ефективності та результативності освітнього процесу; вміти розробляти модель системи розвитку автономності учнів середньої загальноосвітньої школи.</w:t>
            </w:r>
          </w:p>
        </w:tc>
      </w:tr>
      <w:tr w:rsidR="0058693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14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умови та ресурси власного професійного розвитку впродовж життя; вміти взаємодіяти з колегами на засадах партнерства та підтримки;</w:t>
            </w:r>
          </w:p>
          <w:p w:rsidR="0058693E" w:rsidRDefault="003A0092">
            <w:pPr>
              <w:widowControl w:val="0"/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ти та розви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нтелектуальну мобільність як інтегративну якість особистості, що характеризує готовність фахівця до сучасних суспільних трансформацій.</w:t>
            </w:r>
          </w:p>
        </w:tc>
      </w:tr>
      <w:tr w:rsidR="0058693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15</w:t>
            </w:r>
          </w:p>
        </w:tc>
        <w:tc>
          <w:tcPr>
            <w:tcW w:w="8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моніторинг власної навчальної/педагогічної діяльності та визначати індивідуальні навчальні/професійні потреби; бути спроможним переосмислювати особистісний та професійний досвід з метою  самовдосконалення.</w:t>
            </w:r>
          </w:p>
        </w:tc>
      </w:tr>
      <w:tr w:rsidR="0058693E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58693E">
        <w:trPr>
          <w:trHeight w:val="1022"/>
        </w:trPr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дрове забезпечення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ково-педагогічні працівники кафедри філології та перекладу, які забезпечують освітню програму, за кваліфікацією відповідають профілю і напряму освітніх компонентів, що викладаються; мають необхідний стаж педагогічної та досвід практичної роботи.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і організації навчання здобувачів залучаються професіонали з досвідом фахової роботи: дослідниц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ін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нновацій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і беру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у стажуваннях та різного рівня наукових конференція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їні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кордо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івпрацюють з колегами як з 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зняних, так і закордонних вишів, публікують результати своєї науково-дослідницької діяльності в українських та міжнародних фахових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метр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ннях.</w:t>
            </w:r>
          </w:p>
        </w:tc>
      </w:tr>
      <w:tr w:rsidR="0058693E"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теріально-технічне забезпечення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58693E"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а повністю забезпечена навчально-методичним комплексом з усіх компонентів освітньої програми.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іційний веб-сайт http://knutd.com.ua містить інформацію про освітні програми, освітню, наукову і виховну діяльність, структурні підрозділи, правила прийому, контакти.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іали навчально-методичного забезпечення освітньої програми викладені Модульному середовищі освітнього процесу КНУТД: </w:t>
            </w:r>
            <w:hyperlink r:id="rId7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snp.knutd.edu.u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і ресурси науково-технічної бібліотеки доступні через сайту університету: </w:t>
            </w:r>
            <w:hyperlink r:id="rId8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knutd.com.ua/university/library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ьний зал забезпечений бездротовим доступом до мережі Інтернет, а електрон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ар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ової бібліотеки КНУТД містить понад 6 тисяч найменувань наукових праць: http://er.knutd.com.ua. </w:t>
            </w:r>
          </w:p>
        </w:tc>
      </w:tr>
      <w:tr w:rsidR="0058693E"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– Академічна мобільність</w:t>
            </w:r>
          </w:p>
        </w:tc>
      </w:tr>
      <w:tr w:rsidR="0058693E"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бачає можливість національної кредитної мобільності за деякими освітніми компонентами, що забезпечують набуття загальних та фахов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693E"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іжнародна кредитна мобільність 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ограмах академічної мобільності в Україні та за кордоном. Виконується в активному дослідницькому середовищі, є мобільною за програмою «Подвійний диплом».</w:t>
            </w:r>
          </w:p>
        </w:tc>
      </w:tr>
      <w:tr w:rsidR="0058693E"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ння іноземних здобувачів вищої освіти здійснюється за акредитованими освітніми програмами відповідно до чинного законодавства України в сфері вищ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и.</w:t>
            </w:r>
          </w:p>
        </w:tc>
      </w:tr>
    </w:tbl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 Перелік компонентів освіт</w:t>
      </w:r>
      <w:r w:rsidR="00EA4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ьо-професійної програми та ї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огічна послідовність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 Перелік компонентів освітньо-професійної програми першого (бакалаврського) рівня вищої освіти</w:t>
      </w:r>
    </w:p>
    <w:tbl>
      <w:tblPr>
        <w:tblStyle w:val="af3"/>
        <w:tblW w:w="961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35"/>
        <w:gridCol w:w="5608"/>
        <w:gridCol w:w="807"/>
        <w:gridCol w:w="1965"/>
      </w:tblGrid>
      <w:tr w:rsidR="0058693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д 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оненти освітньої програми (навчальні дисципліни, курсові робот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, практики, кваліфікаційна робота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лькість кредитів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а підсумкового контролю</w:t>
            </w:r>
          </w:p>
        </w:tc>
      </w:tr>
      <w:tr w:rsidR="005869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8693E"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в’язкові компоненти освітньої програми</w:t>
            </w:r>
          </w:p>
        </w:tc>
      </w:tr>
      <w:tr w:rsidR="0058693E"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икл загальної підготовки </w:t>
            </w:r>
          </w:p>
        </w:tc>
      </w:tr>
      <w:tr w:rsidR="0058693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 державність: історія і сучасність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ік </w:t>
            </w:r>
          </w:p>
        </w:tc>
      </w:tr>
      <w:tr w:rsidR="0058693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 та зарубіжна культур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ік </w:t>
            </w:r>
          </w:p>
        </w:tc>
      </w:tr>
      <w:tr w:rsidR="0058693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софія, політологія та соціологі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замен </w:t>
            </w:r>
          </w:p>
        </w:tc>
      </w:tr>
      <w:tr w:rsidR="0058693E"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9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ік </w:t>
            </w:r>
          </w:p>
        </w:tc>
      </w:tr>
      <w:tr w:rsidR="0058693E">
        <w:trPr>
          <w:trHeight w:val="240"/>
        </w:trPr>
        <w:tc>
          <w:tcPr>
            <w:tcW w:w="6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ього з циклу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8693E">
        <w:trPr>
          <w:trHeight w:val="240"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кл професійної підготовки</w:t>
            </w:r>
          </w:p>
        </w:tc>
      </w:tr>
      <w:tr w:rsidR="0058693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лова українська мова в контексті сьогоденн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8693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література від давнини до сучасності у світовому та культурному контексті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8693E"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іжна література та література англомовних країн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8693E">
        <w:trPr>
          <w:trHeight w:val="26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50248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е мовознавство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замен </w:t>
            </w:r>
          </w:p>
        </w:tc>
      </w:tr>
      <w:tr w:rsidR="0058693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ія англійської мови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8693E">
        <w:trPr>
          <w:trHeight w:val="12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инська мов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ік </w:t>
            </w:r>
          </w:p>
        </w:tc>
      </w:tr>
      <w:tr w:rsidR="0058693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нгвокраїнознавство (англійська мова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замен </w:t>
            </w:r>
          </w:p>
        </w:tc>
      </w:tr>
      <w:tr w:rsidR="0058693E">
        <w:trPr>
          <w:trHeight w:val="32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англійської мови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65C3C"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замен </w:t>
            </w:r>
          </w:p>
        </w:tc>
      </w:tr>
      <w:tr w:rsidR="0058693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3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тика англійської мови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3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замен </w:t>
            </w:r>
          </w:p>
        </w:tc>
      </w:tr>
      <w:tr w:rsidR="0058693E">
        <w:trPr>
          <w:trHeight w:val="358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а граматика англійської мови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замен </w:t>
            </w:r>
          </w:p>
        </w:tc>
      </w:tr>
      <w:tr w:rsidR="0058693E">
        <w:trPr>
          <w:trHeight w:val="5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ознавство</w:t>
            </w:r>
            <w:proofErr w:type="spellEnd"/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термінологі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8693E"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3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икологія англійської мови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8693E"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7</w:t>
            </w: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3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лістика англійської</w:t>
            </w: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и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8693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8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535DD2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а граматика англійської мови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8693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9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535DD2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к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65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65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365C3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3C" w:rsidRDefault="0013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C3C" w:rsidRPr="00535DD2" w:rsidRDefault="00365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</w:t>
            </w:r>
            <w:r w:rsidR="00226FEC"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ійської мови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3C" w:rsidRPr="00535DD2" w:rsidRDefault="00365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3C" w:rsidRPr="00535DD2" w:rsidRDefault="00365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8693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1319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535DD2" w:rsidRDefault="00365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п</w:t>
            </w:r>
            <w:r w:rsidR="003A0092"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і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65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535DD2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замен </w:t>
            </w:r>
          </w:p>
        </w:tc>
      </w:tr>
      <w:tr w:rsidR="00365C3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3C" w:rsidRDefault="0013193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C3C" w:rsidRPr="00535DD2" w:rsidRDefault="00365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Вікова і соціальна психологі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3C" w:rsidRPr="00535DD2" w:rsidRDefault="00365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3C" w:rsidRPr="00535DD2" w:rsidRDefault="00365C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D2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8693E">
        <w:trPr>
          <w:trHeight w:val="245"/>
        </w:trPr>
        <w:tc>
          <w:tcPr>
            <w:tcW w:w="6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ього з циклу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58693E"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на підготовка</w:t>
            </w:r>
          </w:p>
        </w:tc>
      </w:tr>
      <w:tr w:rsidR="0058693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</w:t>
            </w:r>
            <w:r w:rsidR="001319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льна практика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58693E">
        <w:trPr>
          <w:trHeight w:val="27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</w:t>
            </w:r>
            <w:r w:rsidR="001319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D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5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ча практик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58693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сього з циклу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93E">
        <w:trPr>
          <w:trHeight w:val="305"/>
        </w:trPr>
        <w:tc>
          <w:tcPr>
            <w:tcW w:w="6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обов’язкових компонентів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58693E"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біркові компоненти освітньої програми</w:t>
            </w:r>
          </w:p>
        </w:tc>
      </w:tr>
      <w:tr w:rsidR="0058693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ВС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ципліни вільного вибору студента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5869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вибіркових компонентів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58693E">
        <w:tc>
          <w:tcPr>
            <w:tcW w:w="6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</w:tr>
    </w:tbl>
    <w:p w:rsidR="00012D51" w:rsidRDefault="003A0092" w:rsidP="009A0C5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0C56">
        <w:rPr>
          <w:rFonts w:ascii="Times New Roman" w:eastAsia="Times New Roman" w:hAnsi="Times New Roman" w:cs="Times New Roman"/>
          <w:sz w:val="24"/>
          <w:szCs w:val="24"/>
        </w:rPr>
        <w:t xml:space="preserve">* Навчальна дисципліна </w:t>
      </w:r>
      <w:proofErr w:type="spellStart"/>
      <w:r w:rsidRPr="009A0C56">
        <w:rPr>
          <w:rFonts w:ascii="Times New Roman" w:eastAsia="Times New Roman" w:hAnsi="Times New Roman" w:cs="Times New Roman"/>
          <w:sz w:val="24"/>
          <w:szCs w:val="24"/>
        </w:rPr>
        <w:t>позакредитна</w:t>
      </w:r>
      <w:proofErr w:type="spellEnd"/>
      <w:r w:rsidRPr="009A0C56">
        <w:rPr>
          <w:rFonts w:ascii="Times New Roman" w:eastAsia="Times New Roman" w:hAnsi="Times New Roman" w:cs="Times New Roman"/>
          <w:sz w:val="24"/>
          <w:szCs w:val="24"/>
        </w:rPr>
        <w:t xml:space="preserve"> в 2, 3, 4 семестрах</w:t>
      </w:r>
    </w:p>
    <w:p w:rsidR="0058693E" w:rsidRPr="00012D51" w:rsidRDefault="003A0092" w:rsidP="009A0C5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ru-RU"/>
        </w:rPr>
        <w:sectPr w:rsidR="0058693E" w:rsidRPr="00012D51">
          <w:pgSz w:w="11906" w:h="16838"/>
          <w:pgMar w:top="851" w:right="567" w:bottom="851" w:left="1134" w:header="0" w:footer="0" w:gutter="0"/>
          <w:pgNumType w:start="1"/>
          <w:cols w:space="720"/>
        </w:sectPr>
      </w:pPr>
      <w:r w:rsidRPr="009A0C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9B2" w:rsidRDefault="001C0EF9" w:rsidP="001C0EF9">
      <w:pPr>
        <w:pStyle w:val="a3"/>
        <w:spacing w:before="7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1C0EF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1C0E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C0EF9">
        <w:rPr>
          <w:rFonts w:ascii="Times New Roman" w:hAnsi="Times New Roman" w:cs="Times New Roman"/>
          <w:sz w:val="28"/>
          <w:szCs w:val="28"/>
        </w:rPr>
        <w:t>Структурно-логічна</w:t>
      </w:r>
      <w:r w:rsidRPr="001C0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0EF9">
        <w:rPr>
          <w:rFonts w:ascii="Times New Roman" w:hAnsi="Times New Roman" w:cs="Times New Roman"/>
          <w:sz w:val="28"/>
          <w:szCs w:val="28"/>
        </w:rPr>
        <w:t>схема</w:t>
      </w:r>
      <w:r w:rsidRPr="001C0E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C0EF9">
        <w:rPr>
          <w:rFonts w:ascii="Times New Roman" w:hAnsi="Times New Roman" w:cs="Times New Roman"/>
          <w:sz w:val="28"/>
          <w:szCs w:val="28"/>
        </w:rPr>
        <w:t>підготовки</w:t>
      </w:r>
      <w:r w:rsidRPr="001C0E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0EF9">
        <w:rPr>
          <w:rFonts w:ascii="Times New Roman" w:hAnsi="Times New Roman" w:cs="Times New Roman"/>
          <w:sz w:val="28"/>
          <w:szCs w:val="28"/>
        </w:rPr>
        <w:t>бакалавра</w:t>
      </w:r>
      <w:r w:rsidRPr="001C0E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0EF9">
        <w:rPr>
          <w:rFonts w:ascii="Times New Roman" w:hAnsi="Times New Roman" w:cs="Times New Roman"/>
          <w:sz w:val="28"/>
          <w:szCs w:val="28"/>
        </w:rPr>
        <w:t>освітньо-професійної</w:t>
      </w:r>
      <w:r w:rsidRPr="001C0E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0EF9">
        <w:rPr>
          <w:rFonts w:ascii="Times New Roman" w:hAnsi="Times New Roman" w:cs="Times New Roman"/>
          <w:sz w:val="28"/>
          <w:szCs w:val="28"/>
        </w:rPr>
        <w:t>програми</w:t>
      </w:r>
      <w:r w:rsidRPr="001C0E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1C0EF9" w:rsidRPr="001C0EF9" w:rsidRDefault="001C0EF9" w:rsidP="001C0EF9">
      <w:pPr>
        <w:pStyle w:val="a3"/>
        <w:spacing w:before="70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1C0EF9">
        <w:rPr>
          <w:rFonts w:ascii="Times New Roman" w:hAnsi="Times New Roman" w:cs="Times New Roman"/>
          <w:sz w:val="28"/>
          <w:szCs w:val="28"/>
          <w:lang w:eastAsia="uk-UA"/>
        </w:rPr>
        <w:t>«Середня освіта: англійська мова і література»</w:t>
      </w:r>
      <w:r w:rsidR="00D869B2" w:rsidRPr="00D869B2">
        <w:rPr>
          <w:rFonts w:ascii="Times New Roman" w:hAnsi="Times New Roman" w:cs="Times New Roman"/>
          <w:sz w:val="28"/>
          <w:szCs w:val="28"/>
        </w:rPr>
        <w:t xml:space="preserve"> </w:t>
      </w:r>
      <w:r w:rsidR="00D869B2">
        <w:rPr>
          <w:rFonts w:ascii="Times New Roman" w:hAnsi="Times New Roman" w:cs="Times New Roman"/>
          <w:sz w:val="28"/>
          <w:szCs w:val="28"/>
        </w:rPr>
        <w:t xml:space="preserve">зі спеціальності </w:t>
      </w:r>
      <w:r w:rsidR="00D869B2" w:rsidRPr="001C0EF9">
        <w:rPr>
          <w:rFonts w:ascii="Times New Roman" w:hAnsi="Times New Roman" w:cs="Times New Roman"/>
          <w:sz w:val="28"/>
          <w:szCs w:val="28"/>
          <w:lang w:eastAsia="uk-UA"/>
        </w:rPr>
        <w:t>014</w:t>
      </w:r>
      <w:r w:rsidR="00D869B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69B2" w:rsidRPr="001C0EF9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D869B2">
        <w:rPr>
          <w:rFonts w:ascii="Times New Roman" w:hAnsi="Times New Roman" w:cs="Times New Roman"/>
          <w:sz w:val="28"/>
          <w:szCs w:val="28"/>
          <w:lang w:eastAsia="uk-UA"/>
        </w:rPr>
        <w:t>Середня освіта»</w:t>
      </w:r>
    </w:p>
    <w:tbl>
      <w:tblPr>
        <w:tblStyle w:val="afa"/>
        <w:tblW w:w="494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4"/>
        <w:gridCol w:w="1612"/>
        <w:gridCol w:w="361"/>
        <w:gridCol w:w="1418"/>
        <w:gridCol w:w="397"/>
        <w:gridCol w:w="1383"/>
        <w:gridCol w:w="345"/>
        <w:gridCol w:w="1577"/>
        <w:gridCol w:w="107"/>
        <w:gridCol w:w="306"/>
        <w:gridCol w:w="120"/>
        <w:gridCol w:w="1808"/>
        <w:gridCol w:w="176"/>
        <w:gridCol w:w="239"/>
        <w:gridCol w:w="45"/>
        <w:gridCol w:w="1611"/>
        <w:gridCol w:w="345"/>
        <w:gridCol w:w="1304"/>
      </w:tblGrid>
      <w:tr w:rsidR="001C0EF9" w:rsidTr="00A557FA">
        <w:tc>
          <w:tcPr>
            <w:tcW w:w="1670" w:type="dxa"/>
          </w:tcPr>
          <w:p w:rsidR="001C0EF9" w:rsidRPr="006E3342" w:rsidRDefault="001C0EF9" w:rsidP="001C0EF9">
            <w:pPr>
              <w:ind w:left="-421" w:firstLine="4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342">
              <w:rPr>
                <w:rFonts w:ascii="Times New Roman" w:hAnsi="Times New Roman" w:cs="Times New Roman"/>
                <w:b/>
                <w:sz w:val="16"/>
                <w:szCs w:val="16"/>
              </w:rPr>
              <w:t>1 семестр</w:t>
            </w:r>
          </w:p>
        </w:tc>
        <w:tc>
          <w:tcPr>
            <w:tcW w:w="344" w:type="dxa"/>
          </w:tcPr>
          <w:p w:rsidR="001C0EF9" w:rsidRPr="006E3342" w:rsidRDefault="001C0EF9" w:rsidP="001C0E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2" w:type="dxa"/>
          </w:tcPr>
          <w:p w:rsidR="001C0EF9" w:rsidRPr="006E3342" w:rsidRDefault="001C0EF9" w:rsidP="001C0EF9">
            <w:pPr>
              <w:rPr>
                <w:b/>
              </w:rPr>
            </w:pPr>
            <w:r w:rsidRPr="006E3342">
              <w:rPr>
                <w:rFonts w:ascii="Times New Roman" w:hAnsi="Times New Roman" w:cs="Times New Roman"/>
                <w:b/>
                <w:sz w:val="16"/>
                <w:szCs w:val="16"/>
              </w:rPr>
              <w:t>2 семестр</w:t>
            </w:r>
          </w:p>
        </w:tc>
        <w:tc>
          <w:tcPr>
            <w:tcW w:w="361" w:type="dxa"/>
          </w:tcPr>
          <w:p w:rsidR="001C0EF9" w:rsidRPr="006E3342" w:rsidRDefault="001C0EF9" w:rsidP="001C0EF9">
            <w:pPr>
              <w:rPr>
                <w:b/>
              </w:rPr>
            </w:pPr>
          </w:p>
        </w:tc>
        <w:tc>
          <w:tcPr>
            <w:tcW w:w="1418" w:type="dxa"/>
          </w:tcPr>
          <w:p w:rsidR="001C0EF9" w:rsidRPr="006E3342" w:rsidRDefault="001C0EF9" w:rsidP="001C0EF9">
            <w:pPr>
              <w:rPr>
                <w:b/>
              </w:rPr>
            </w:pPr>
            <w:r w:rsidRPr="006E3342">
              <w:rPr>
                <w:rFonts w:ascii="Times New Roman" w:hAnsi="Times New Roman" w:cs="Times New Roman"/>
                <w:b/>
                <w:sz w:val="16"/>
                <w:szCs w:val="16"/>
              </w:rPr>
              <w:t>3 семестр</w:t>
            </w:r>
          </w:p>
        </w:tc>
        <w:tc>
          <w:tcPr>
            <w:tcW w:w="397" w:type="dxa"/>
          </w:tcPr>
          <w:p w:rsidR="001C0EF9" w:rsidRPr="006E3342" w:rsidRDefault="001C0EF9" w:rsidP="001C0EF9">
            <w:pPr>
              <w:rPr>
                <w:b/>
              </w:rPr>
            </w:pPr>
          </w:p>
        </w:tc>
        <w:tc>
          <w:tcPr>
            <w:tcW w:w="1383" w:type="dxa"/>
          </w:tcPr>
          <w:p w:rsidR="001C0EF9" w:rsidRPr="006E3342" w:rsidRDefault="001C0EF9" w:rsidP="001C0EF9">
            <w:pPr>
              <w:rPr>
                <w:b/>
              </w:rPr>
            </w:pPr>
            <w:r w:rsidRPr="006E3342">
              <w:rPr>
                <w:rFonts w:ascii="Times New Roman" w:hAnsi="Times New Roman" w:cs="Times New Roman"/>
                <w:b/>
                <w:sz w:val="16"/>
                <w:szCs w:val="16"/>
              </w:rPr>
              <w:t>4 семестр</w:t>
            </w:r>
          </w:p>
        </w:tc>
        <w:tc>
          <w:tcPr>
            <w:tcW w:w="345" w:type="dxa"/>
          </w:tcPr>
          <w:p w:rsidR="001C0EF9" w:rsidRPr="006E3342" w:rsidRDefault="001C0EF9" w:rsidP="001C0EF9">
            <w:pPr>
              <w:rPr>
                <w:b/>
              </w:rPr>
            </w:pPr>
          </w:p>
        </w:tc>
        <w:tc>
          <w:tcPr>
            <w:tcW w:w="1577" w:type="dxa"/>
          </w:tcPr>
          <w:p w:rsidR="001C0EF9" w:rsidRPr="006E3342" w:rsidRDefault="001C0EF9" w:rsidP="001C0EF9">
            <w:pPr>
              <w:rPr>
                <w:b/>
              </w:rPr>
            </w:pPr>
            <w:r w:rsidRPr="006E3342">
              <w:rPr>
                <w:rFonts w:ascii="Times New Roman" w:hAnsi="Times New Roman" w:cs="Times New Roman"/>
                <w:b/>
                <w:sz w:val="16"/>
                <w:szCs w:val="16"/>
              </w:rPr>
              <w:t>5 семестр</w:t>
            </w:r>
          </w:p>
        </w:tc>
        <w:tc>
          <w:tcPr>
            <w:tcW w:w="413" w:type="dxa"/>
            <w:gridSpan w:val="2"/>
          </w:tcPr>
          <w:p w:rsidR="001C0EF9" w:rsidRPr="006E3342" w:rsidRDefault="001C0EF9" w:rsidP="001C0EF9">
            <w:pPr>
              <w:rPr>
                <w:b/>
              </w:rPr>
            </w:pPr>
          </w:p>
        </w:tc>
        <w:tc>
          <w:tcPr>
            <w:tcW w:w="1928" w:type="dxa"/>
            <w:gridSpan w:val="2"/>
          </w:tcPr>
          <w:p w:rsidR="001C0EF9" w:rsidRPr="006E3342" w:rsidRDefault="001C0EF9" w:rsidP="001C0EF9">
            <w:pPr>
              <w:rPr>
                <w:b/>
              </w:rPr>
            </w:pPr>
            <w:r w:rsidRPr="006E3342">
              <w:rPr>
                <w:rFonts w:ascii="Times New Roman" w:hAnsi="Times New Roman" w:cs="Times New Roman"/>
                <w:b/>
                <w:sz w:val="16"/>
                <w:szCs w:val="16"/>
              </w:rPr>
              <w:t>6 семестр</w:t>
            </w:r>
          </w:p>
        </w:tc>
        <w:tc>
          <w:tcPr>
            <w:tcW w:w="415" w:type="dxa"/>
            <w:gridSpan w:val="2"/>
          </w:tcPr>
          <w:p w:rsidR="001C0EF9" w:rsidRPr="006E3342" w:rsidRDefault="001C0EF9" w:rsidP="001C0EF9">
            <w:pPr>
              <w:rPr>
                <w:b/>
              </w:rPr>
            </w:pPr>
          </w:p>
        </w:tc>
        <w:tc>
          <w:tcPr>
            <w:tcW w:w="1656" w:type="dxa"/>
            <w:gridSpan w:val="2"/>
          </w:tcPr>
          <w:p w:rsidR="001C0EF9" w:rsidRPr="006E3342" w:rsidRDefault="001C0EF9" w:rsidP="001C0EF9">
            <w:pPr>
              <w:rPr>
                <w:b/>
              </w:rPr>
            </w:pPr>
            <w:r w:rsidRPr="006E3342">
              <w:rPr>
                <w:rFonts w:ascii="Times New Roman" w:hAnsi="Times New Roman" w:cs="Times New Roman"/>
                <w:b/>
                <w:sz w:val="16"/>
                <w:szCs w:val="16"/>
              </w:rPr>
              <w:t>7 семестр</w:t>
            </w:r>
          </w:p>
        </w:tc>
        <w:tc>
          <w:tcPr>
            <w:tcW w:w="345" w:type="dxa"/>
          </w:tcPr>
          <w:p w:rsidR="001C0EF9" w:rsidRPr="006E3342" w:rsidRDefault="001C0EF9" w:rsidP="001C0EF9">
            <w:pPr>
              <w:rPr>
                <w:b/>
              </w:rPr>
            </w:pPr>
          </w:p>
        </w:tc>
        <w:tc>
          <w:tcPr>
            <w:tcW w:w="1304" w:type="dxa"/>
          </w:tcPr>
          <w:p w:rsidR="001C0EF9" w:rsidRPr="006E3342" w:rsidRDefault="001C0EF9" w:rsidP="001C0EF9">
            <w:pPr>
              <w:rPr>
                <w:b/>
              </w:rPr>
            </w:pPr>
            <w:r w:rsidRPr="006E3342">
              <w:rPr>
                <w:rFonts w:ascii="Times New Roman" w:hAnsi="Times New Roman" w:cs="Times New Roman"/>
                <w:b/>
                <w:sz w:val="16"/>
                <w:szCs w:val="16"/>
              </w:rPr>
              <w:t>8 семестр</w:t>
            </w:r>
          </w:p>
        </w:tc>
      </w:tr>
      <w:tr w:rsidR="001C0EF9" w:rsidTr="00A557FA">
        <w:trPr>
          <w:trHeight w:val="139"/>
        </w:trPr>
        <w:tc>
          <w:tcPr>
            <w:tcW w:w="1670" w:type="dxa"/>
            <w:tcBorders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line id="Прямая соединительная линия 34" o:spid="_x0000_s1026" style="position:absolute;z-index:251711488;visibility:visible;mso-position-horizontal-relative:text;mso-position-vertical-relative:text" from="-8.55pt,.9pt" to="-3.3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" strokecolor="#4579b8 [3044]" strokeweight="2pt">
                  <o:lock v:ext="edit" shapetype="f"/>
                </v:lin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31" o:spid="_x0000_s1083" style="position:absolute;z-index:251710464;visibility:visible;mso-wrap-distance-left:3.17497mm;mso-wrap-distance-top:-3e-5mm;mso-wrap-distance-right:3.17497mm;mso-wrap-distance-bottom:-3e-5mm;mso-position-horizontal-relative:text;mso-position-vertical-relative:text" from="-3.3pt,.9pt" to="-3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" strokecolor="#4579b8 [3044]">
                  <o:lock v:ext="edit" shapetype="f"/>
                </v:lin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30" o:spid="_x0000_s1082" style="position:absolute;z-index:251709440;visibility:visible;mso-wrap-distance-top:-3e-5mm;mso-wrap-distance-bottom:-3e-5mm;mso-position-horizontal-relative:text;mso-position-vertical-relative:text" from="-3.3pt,.9pt" to="760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" strokecolor="#4579b8 [3044]" strokeweight="2pt">
                  <o:lock v:ext="edit" shapetype="f"/>
                </v:line>
              </w:pict>
            </w:r>
          </w:p>
        </w:tc>
        <w:tc>
          <w:tcPr>
            <w:tcW w:w="344" w:type="dxa"/>
          </w:tcPr>
          <w:p w:rsidR="001C0EF9" w:rsidRDefault="001C0EF9" w:rsidP="001C0EF9"/>
        </w:tc>
        <w:tc>
          <w:tcPr>
            <w:tcW w:w="1612" w:type="dxa"/>
          </w:tcPr>
          <w:p w:rsidR="001C0EF9" w:rsidRDefault="001C0EF9" w:rsidP="001C0EF9"/>
        </w:tc>
        <w:tc>
          <w:tcPr>
            <w:tcW w:w="361" w:type="dxa"/>
          </w:tcPr>
          <w:p w:rsidR="001C0EF9" w:rsidRDefault="001C0EF9" w:rsidP="001C0EF9"/>
        </w:tc>
        <w:tc>
          <w:tcPr>
            <w:tcW w:w="1418" w:type="dxa"/>
          </w:tcPr>
          <w:p w:rsidR="001C0EF9" w:rsidRDefault="001C0EF9" w:rsidP="001C0EF9"/>
        </w:tc>
        <w:tc>
          <w:tcPr>
            <w:tcW w:w="397" w:type="dxa"/>
          </w:tcPr>
          <w:p w:rsidR="001C0EF9" w:rsidRDefault="001C0EF9" w:rsidP="001C0EF9"/>
        </w:tc>
        <w:tc>
          <w:tcPr>
            <w:tcW w:w="1383" w:type="dxa"/>
          </w:tcPr>
          <w:p w:rsidR="001C0EF9" w:rsidRDefault="001C0EF9" w:rsidP="001C0EF9"/>
        </w:tc>
        <w:tc>
          <w:tcPr>
            <w:tcW w:w="345" w:type="dxa"/>
          </w:tcPr>
          <w:p w:rsidR="001C0EF9" w:rsidRDefault="001C0EF9" w:rsidP="001C0EF9"/>
        </w:tc>
        <w:tc>
          <w:tcPr>
            <w:tcW w:w="1577" w:type="dxa"/>
          </w:tcPr>
          <w:p w:rsidR="001C0EF9" w:rsidRDefault="001C0EF9" w:rsidP="001C0EF9"/>
        </w:tc>
        <w:tc>
          <w:tcPr>
            <w:tcW w:w="413" w:type="dxa"/>
            <w:gridSpan w:val="2"/>
          </w:tcPr>
          <w:p w:rsidR="001C0EF9" w:rsidRDefault="001C0EF9" w:rsidP="001C0EF9"/>
        </w:tc>
        <w:tc>
          <w:tcPr>
            <w:tcW w:w="1928" w:type="dxa"/>
            <w:gridSpan w:val="2"/>
          </w:tcPr>
          <w:p w:rsidR="001C0EF9" w:rsidRDefault="001C0EF9" w:rsidP="001C0EF9"/>
        </w:tc>
        <w:tc>
          <w:tcPr>
            <w:tcW w:w="415" w:type="dxa"/>
            <w:gridSpan w:val="2"/>
          </w:tcPr>
          <w:p w:rsidR="001C0EF9" w:rsidRDefault="001C0EF9" w:rsidP="001C0EF9"/>
        </w:tc>
        <w:tc>
          <w:tcPr>
            <w:tcW w:w="1656" w:type="dxa"/>
            <w:gridSpan w:val="2"/>
          </w:tcPr>
          <w:p w:rsidR="001C0EF9" w:rsidRDefault="001C0EF9" w:rsidP="001C0EF9"/>
        </w:tc>
        <w:tc>
          <w:tcPr>
            <w:tcW w:w="345" w:type="dxa"/>
          </w:tcPr>
          <w:p w:rsidR="001C0EF9" w:rsidRDefault="001C0EF9" w:rsidP="001C0EF9"/>
        </w:tc>
        <w:tc>
          <w:tcPr>
            <w:tcW w:w="1304" w:type="dxa"/>
            <w:tcBorders>
              <w:bottom w:val="single" w:sz="4" w:space="0" w:color="auto"/>
            </w:tcBorders>
          </w:tcPr>
          <w:p w:rsidR="001C0EF9" w:rsidRPr="00F0715D" w:rsidRDefault="0035098D" w:rsidP="001C0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pict>
                <v:line id="Прямая соединительная линия 39" o:spid="_x0000_s1081" style="position:absolute;z-index:251715584;visibility:visible;mso-position-horizontal-relative:text;mso-position-vertical-relative:text" from="67pt,.9pt" to="71.65pt,3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" strokecolor="#4579b8 [3044]" strokeweight="2pt">
                  <o:lock v:ext="edit" shapetype="f"/>
                </v:line>
              </w:pict>
            </w:r>
          </w:p>
        </w:tc>
      </w:tr>
      <w:tr w:rsidR="001C0EF9" w:rsidTr="00A557FA">
        <w:trPr>
          <w:trHeight w:val="56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Pr="00DA64A2" w:rsidRDefault="001C0EF9" w:rsidP="001C0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4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країнська державність: історія і сучасність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0" o:spid="_x0000_s1080" type="#_x0000_t32" style="position:absolute;margin-left:-5.25pt;margin-top:16.45pt;width:609.75pt;height:.75pt;flip:y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1612" w:type="dxa"/>
          </w:tcPr>
          <w:p w:rsidR="001C0EF9" w:rsidRDefault="001C0EF9" w:rsidP="001C0EF9"/>
        </w:tc>
        <w:tc>
          <w:tcPr>
            <w:tcW w:w="361" w:type="dxa"/>
          </w:tcPr>
          <w:p w:rsidR="001C0EF9" w:rsidRDefault="001C0EF9" w:rsidP="001C0EF9"/>
        </w:tc>
        <w:tc>
          <w:tcPr>
            <w:tcW w:w="1418" w:type="dxa"/>
          </w:tcPr>
          <w:p w:rsidR="001C0EF9" w:rsidRDefault="001C0EF9" w:rsidP="001C0EF9"/>
        </w:tc>
        <w:tc>
          <w:tcPr>
            <w:tcW w:w="397" w:type="dxa"/>
          </w:tcPr>
          <w:p w:rsidR="001C0EF9" w:rsidRDefault="001C0EF9" w:rsidP="001C0EF9"/>
        </w:tc>
        <w:tc>
          <w:tcPr>
            <w:tcW w:w="1383" w:type="dxa"/>
          </w:tcPr>
          <w:p w:rsidR="001C0EF9" w:rsidRDefault="001C0EF9" w:rsidP="001C0EF9"/>
        </w:tc>
        <w:tc>
          <w:tcPr>
            <w:tcW w:w="345" w:type="dxa"/>
          </w:tcPr>
          <w:p w:rsidR="001C0EF9" w:rsidRDefault="001C0EF9" w:rsidP="001C0EF9"/>
        </w:tc>
        <w:tc>
          <w:tcPr>
            <w:tcW w:w="1577" w:type="dxa"/>
          </w:tcPr>
          <w:p w:rsidR="001C0EF9" w:rsidRDefault="001C0EF9" w:rsidP="001C0EF9"/>
        </w:tc>
        <w:tc>
          <w:tcPr>
            <w:tcW w:w="413" w:type="dxa"/>
            <w:gridSpan w:val="2"/>
          </w:tcPr>
          <w:p w:rsidR="001C0EF9" w:rsidRDefault="001C0EF9" w:rsidP="001C0EF9"/>
        </w:tc>
        <w:tc>
          <w:tcPr>
            <w:tcW w:w="1928" w:type="dxa"/>
            <w:gridSpan w:val="2"/>
          </w:tcPr>
          <w:p w:rsidR="001C0EF9" w:rsidRDefault="001C0EF9" w:rsidP="001C0EF9"/>
        </w:tc>
        <w:tc>
          <w:tcPr>
            <w:tcW w:w="415" w:type="dxa"/>
            <w:gridSpan w:val="2"/>
          </w:tcPr>
          <w:p w:rsidR="001C0EF9" w:rsidRDefault="001C0EF9" w:rsidP="001C0EF9"/>
        </w:tc>
        <w:tc>
          <w:tcPr>
            <w:tcW w:w="1656" w:type="dxa"/>
            <w:gridSpan w:val="2"/>
          </w:tcPr>
          <w:p w:rsidR="001C0EF9" w:rsidRDefault="001C0EF9" w:rsidP="001C0EF9">
            <w:pPr>
              <w:ind w:left="51" w:right="34" w:hanging="51"/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Pr="00F0715D" w:rsidRDefault="001C0EF9" w:rsidP="001C0EF9">
            <w:pPr>
              <w:ind w:lef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715D">
              <w:rPr>
                <w:rFonts w:ascii="Times New Roman" w:hAnsi="Times New Roman" w:cs="Times New Roman"/>
                <w:sz w:val="16"/>
                <w:szCs w:val="16"/>
              </w:rPr>
              <w:t>Перекладознавство</w:t>
            </w:r>
            <w:proofErr w:type="spellEnd"/>
            <w:r w:rsidRPr="00F0715D">
              <w:rPr>
                <w:rFonts w:ascii="Times New Roman" w:hAnsi="Times New Roman" w:cs="Times New Roman"/>
                <w:sz w:val="16"/>
                <w:szCs w:val="16"/>
              </w:rPr>
              <w:t xml:space="preserve"> і термінологія</w:t>
            </w:r>
          </w:p>
        </w:tc>
      </w:tr>
      <w:tr w:rsidR="001C0EF9" w:rsidTr="00A557FA"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1" o:spid="_x0000_s1079" type="#_x0000_t32" style="position:absolute;margin-left:23.25pt;margin-top:.35pt;width:0;height:12.55pt;z-index:251660288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344" w:type="dxa"/>
          </w:tcPr>
          <w:p w:rsidR="001C0EF9" w:rsidRDefault="001C0EF9" w:rsidP="001C0EF9"/>
        </w:tc>
        <w:tc>
          <w:tcPr>
            <w:tcW w:w="1612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61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418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97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383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45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577" w:type="dxa"/>
          </w:tcPr>
          <w:p w:rsidR="001C0EF9" w:rsidRDefault="001C0EF9" w:rsidP="001C0EF9"/>
        </w:tc>
        <w:tc>
          <w:tcPr>
            <w:tcW w:w="413" w:type="dxa"/>
            <w:gridSpan w:val="2"/>
          </w:tcPr>
          <w:p w:rsidR="001C0EF9" w:rsidRDefault="001C0EF9" w:rsidP="001C0EF9"/>
        </w:tc>
        <w:tc>
          <w:tcPr>
            <w:tcW w:w="1928" w:type="dxa"/>
            <w:gridSpan w:val="2"/>
          </w:tcPr>
          <w:p w:rsidR="001C0EF9" w:rsidRDefault="001C0EF9" w:rsidP="001C0EF9"/>
        </w:tc>
        <w:tc>
          <w:tcPr>
            <w:tcW w:w="415" w:type="dxa"/>
            <w:gridSpan w:val="2"/>
          </w:tcPr>
          <w:p w:rsidR="001C0EF9" w:rsidRDefault="001C0EF9" w:rsidP="001C0EF9"/>
        </w:tc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45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5" o:spid="_x0000_s1078" type="#_x0000_t32" style="position:absolute;margin-left:18.1pt;margin-top:.2pt;width:0;height:15.0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" strokecolor="black [3213]">
                  <v:stroke endarrow="open"/>
                  <o:lock v:ext="edit" shapetype="f"/>
                </v:shape>
              </w:pict>
            </w:r>
          </w:p>
        </w:tc>
      </w:tr>
      <w:tr w:rsidR="001C0EF9" w:rsidTr="00A557F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Pr="00DA64A2" w:rsidRDefault="001C0EF9" w:rsidP="001C0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4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країнська та зарубіжна культура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32" o:spid="_x0000_s1077" type="#_x0000_t32" style="position:absolute;margin-left:-5.4pt;margin-top:14.05pt;width:12.4pt;height:0;z-index:2516746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5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Default="001C0EF9" w:rsidP="001C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F9" w:rsidRDefault="001C0EF9" w:rsidP="001C0EF9">
            <w:pPr>
              <w:jc w:val="center"/>
            </w:pPr>
            <w:r w:rsidRPr="00F0715D">
              <w:rPr>
                <w:rFonts w:ascii="Times New Roman" w:hAnsi="Times New Roman" w:cs="Times New Roman"/>
                <w:sz w:val="16"/>
                <w:szCs w:val="16"/>
              </w:rPr>
              <w:t>Фонетика англійської мови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52" o:spid="_x0000_s1076" type="#_x0000_t32" style="position:absolute;margin-left:-5.05pt;margin-top:8.1pt;width:3in;height:1.5pt;flip:y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413" w:type="dxa"/>
            <w:gridSpan w:val="2"/>
          </w:tcPr>
          <w:p w:rsidR="001C0EF9" w:rsidRDefault="001C0EF9" w:rsidP="001C0EF9"/>
        </w:tc>
        <w:tc>
          <w:tcPr>
            <w:tcW w:w="1928" w:type="dxa"/>
            <w:gridSpan w:val="2"/>
          </w:tcPr>
          <w:p w:rsidR="001C0EF9" w:rsidRDefault="001C0EF9" w:rsidP="001C0EF9"/>
        </w:tc>
        <w:tc>
          <w:tcPr>
            <w:tcW w:w="415" w:type="dxa"/>
            <w:gridSpan w:val="2"/>
            <w:tcBorders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Pr="00723956" w:rsidRDefault="001C0EF9" w:rsidP="001C0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95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ексикологія англійської мови</w:t>
            </w:r>
          </w:p>
        </w:tc>
      </w:tr>
      <w:tr w:rsidR="001C0EF9" w:rsidTr="00A557FA"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2" o:spid="_x0000_s1075" type="#_x0000_t32" style="position:absolute;margin-left:23.25pt;margin-top:.6pt;width:0;height:13.85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61" w:type="dxa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1418" w:type="dxa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397" w:type="dxa"/>
            <w:tcBorders>
              <w:top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62" o:spid="_x0000_s1074" type="#_x0000_t32" style="position:absolute;margin-left:-3.8pt;margin-top:.45pt;width:0;height:36.75pt;z-index:2516869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345" w:type="dxa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1577" w:type="dxa"/>
          </w:tcPr>
          <w:p w:rsidR="001C0EF9" w:rsidRDefault="001C0EF9" w:rsidP="001C0EF9"/>
        </w:tc>
        <w:tc>
          <w:tcPr>
            <w:tcW w:w="413" w:type="dxa"/>
            <w:gridSpan w:val="2"/>
          </w:tcPr>
          <w:p w:rsidR="001C0EF9" w:rsidRDefault="001C0EF9" w:rsidP="001C0EF9"/>
        </w:tc>
        <w:tc>
          <w:tcPr>
            <w:tcW w:w="1928" w:type="dxa"/>
            <w:gridSpan w:val="2"/>
          </w:tcPr>
          <w:p w:rsidR="001C0EF9" w:rsidRDefault="001C0EF9" w:rsidP="001C0EF9"/>
        </w:tc>
        <w:tc>
          <w:tcPr>
            <w:tcW w:w="415" w:type="dxa"/>
            <w:gridSpan w:val="2"/>
          </w:tcPr>
          <w:p w:rsidR="001C0EF9" w:rsidRDefault="001C0EF9" w:rsidP="001C0EF9"/>
        </w:tc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line id="Прямая соединительная линия 22" o:spid="_x0000_s1073" style="position:absolute;z-index:251675648;visibility:visible;mso-wrap-distance-top:-3e-5mm;mso-wrap-distance-bottom:-3e-5mm;mso-position-horizontal-relative:text;mso-position-vertical-relative:text" from="-5.5pt,.8pt" to="114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" strokecolor="black [3213]">
                  <o:lock v:ext="edit" shapetype="f"/>
                </v:line>
              </w:pict>
            </w: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78" o:spid="_x0000_s1072" type="#_x0000_t32" style="position:absolute;margin-left:-3pt;margin-top:.45pt;width:0;height:13.85pt;z-index:251695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line id="Прямая соединительная линия 51" o:spid="_x0000_s1071" style="position:absolute;z-index:251678720;visibility:visible;mso-wrap-distance-top:-3e-5mm;mso-wrap-distance-bottom:-3e-5mm;mso-position-horizontal-relative:text;mso-position-vertical-relative:text" from="14.4pt,.45pt" to="66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" strokecolor="black [3213]">
                  <o:lock v:ext="edit" shapetype="f"/>
                </v:line>
              </w:pict>
            </w:r>
          </w:p>
        </w:tc>
      </w:tr>
      <w:tr w:rsidR="001C0EF9" w:rsidTr="00A557FA"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Pr="00CB667F" w:rsidRDefault="001C0EF9" w:rsidP="001C0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6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ілософія, політологія та соціологія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53" o:spid="_x0000_s1070" type="#_x0000_t32" style="position:absolute;margin-left:-2.6pt;margin-top:8.3pt;width:408.75pt;height:1.5pt;flip:y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1418" w:type="dxa"/>
          </w:tcPr>
          <w:p w:rsidR="001C0EF9" w:rsidRDefault="001C0EF9" w:rsidP="001C0EF9"/>
        </w:tc>
        <w:tc>
          <w:tcPr>
            <w:tcW w:w="397" w:type="dxa"/>
          </w:tcPr>
          <w:p w:rsidR="001C0EF9" w:rsidRDefault="001C0EF9" w:rsidP="001C0EF9"/>
        </w:tc>
        <w:tc>
          <w:tcPr>
            <w:tcW w:w="1383" w:type="dxa"/>
          </w:tcPr>
          <w:p w:rsidR="001C0EF9" w:rsidRDefault="001C0EF9" w:rsidP="001C0EF9"/>
        </w:tc>
        <w:tc>
          <w:tcPr>
            <w:tcW w:w="345" w:type="dxa"/>
          </w:tcPr>
          <w:p w:rsidR="001C0EF9" w:rsidRDefault="001C0EF9" w:rsidP="001C0EF9"/>
        </w:tc>
        <w:tc>
          <w:tcPr>
            <w:tcW w:w="1577" w:type="dxa"/>
          </w:tcPr>
          <w:p w:rsidR="001C0EF9" w:rsidRDefault="001C0EF9" w:rsidP="001C0EF9"/>
        </w:tc>
        <w:tc>
          <w:tcPr>
            <w:tcW w:w="413" w:type="dxa"/>
            <w:gridSpan w:val="2"/>
          </w:tcPr>
          <w:p w:rsidR="001C0EF9" w:rsidRDefault="001C0EF9" w:rsidP="001C0EF9"/>
        </w:tc>
        <w:tc>
          <w:tcPr>
            <w:tcW w:w="1928" w:type="dxa"/>
            <w:gridSpan w:val="2"/>
          </w:tcPr>
          <w:p w:rsidR="001C0EF9" w:rsidRDefault="001C0EF9" w:rsidP="001C0EF9"/>
        </w:tc>
        <w:tc>
          <w:tcPr>
            <w:tcW w:w="415" w:type="dxa"/>
            <w:gridSpan w:val="2"/>
            <w:tcBorders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Pr="00723956" w:rsidRDefault="001C0EF9" w:rsidP="001C0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95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илістика англійської мови</w:t>
            </w:r>
          </w:p>
        </w:tc>
      </w:tr>
      <w:tr w:rsidR="001C0EF9" w:rsidTr="00A557FA"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17" o:spid="_x0000_s1069" type="#_x0000_t32" style="position:absolute;margin-left:43.45pt;margin-top:.2pt;width:.45pt;height:13.75pt;flip:x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61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418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97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383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45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577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413" w:type="dxa"/>
            <w:gridSpan w:val="2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line id="Прямая соединительная линия 79" o:spid="_x0000_s1068" style="position:absolute;flip:y;z-index:251696128;visibility:visible;mso-position-horizontal-relative:text;mso-position-vertical-relative:text" from="15.05pt,-.4pt" to="147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" strokecolor="black [3213]">
                  <o:lock v:ext="edit" shapetype="f"/>
                </v:line>
              </w:pic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6" o:spid="_x0000_s1067" type="#_x0000_t32" style="position:absolute;margin-left:51pt;margin-top:.2pt;width:0;height:16.4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304" w:type="dxa"/>
            <w:tcBorders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line id="Прямая соединительная линия 54" o:spid="_x0000_s1066" style="position:absolute;z-index:251681792;visibility:visible;mso-wrap-distance-top:-3e-5mm;mso-wrap-distance-bottom:-3e-5mm;mso-position-horizontal-relative:text;mso-position-vertical-relative:text" from="18pt,-.4pt" to="66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" strokecolor="black [3213]">
                  <o:lock v:ext="edit" shapetype="f"/>
                </v:line>
              </w:pict>
            </w:r>
          </w:p>
        </w:tc>
      </w:tr>
      <w:tr w:rsidR="001C0EF9" w:rsidTr="00A557FA"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Pr="00CB667F" w:rsidRDefault="001C0EF9" w:rsidP="001C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67F">
              <w:rPr>
                <w:rFonts w:ascii="Times New Roman" w:hAnsi="Times New Roman" w:cs="Times New Roman"/>
                <w:sz w:val="16"/>
                <w:szCs w:val="16"/>
              </w:rPr>
              <w:t>Практика англійської мови</w:t>
            </w:r>
          </w:p>
        </w:tc>
      </w:tr>
      <w:tr w:rsidR="001C0EF9" w:rsidTr="00A557FA"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11" o:spid="_x0000_s1065" type="#_x0000_t32" style="position:absolute;margin-left:-4.85pt;margin-top:1pt;width:.45pt;height:13.6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361" w:type="dxa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10" o:spid="_x0000_s1064" type="#_x0000_t32" style="position:absolute;margin-left:17.9pt;margin-top:1pt;width:0;height:13.6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1383" w:type="dxa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345" w:type="dxa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9" o:spid="_x0000_s1063" type="#_x0000_t32" style="position:absolute;margin-left:19.4pt;margin-top:1pt;width:0;height:13.6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415" w:type="dxa"/>
            <w:gridSpan w:val="2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8" o:spid="_x0000_s1062" type="#_x0000_t32" style="position:absolute;margin-left:16.95pt;margin-top:1pt;width:0;height:13.65pt;z-index:2516643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304" w:type="dxa"/>
            <w:tcBorders>
              <w:top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89" o:spid="_x0000_s1061" type="#_x0000_t32" style="position:absolute;margin-left:33pt;margin-top:.75pt;width:1.5pt;height:135.7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" strokecolor="black [3213]">
                  <v:stroke endarrow="open"/>
                  <o:lock v:ext="edit" shapetype="f"/>
                </v:shape>
              </w:pict>
            </w:r>
          </w:p>
        </w:tc>
      </w:tr>
      <w:tr w:rsidR="001C0EF9" w:rsidTr="00A557FA"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Pr="00CB667F" w:rsidRDefault="001C0EF9" w:rsidP="001C0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6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ілова українська мова в контексті сьогодення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28" o:spid="_x0000_s1059" type="#_x0000_t32" style="position:absolute;margin-left:-5.7pt;margin-top:18.85pt;width:18.1pt;height:0;z-index:2516992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" adj="-258305,-1,-258305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Pr="00713DCF" w:rsidRDefault="001C0EF9" w:rsidP="001C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DCF">
              <w:rPr>
                <w:rFonts w:ascii="Times New Roman" w:hAnsi="Times New Roman" w:cs="Times New Roman"/>
                <w:sz w:val="16"/>
                <w:szCs w:val="16"/>
              </w:rPr>
              <w:t>Латинська мова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29" o:spid="_x0000_s1058" type="#_x0000_t32" style="position:absolute;margin-left:-3.45pt;margin-top:18.85pt;width:104.65pt;height:0;z-index:2517002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" adj="-63500,-1,-63500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1383" w:type="dxa"/>
          </w:tcPr>
          <w:p w:rsidR="001C0EF9" w:rsidRDefault="001C0EF9" w:rsidP="001C0EF9"/>
        </w:tc>
        <w:tc>
          <w:tcPr>
            <w:tcW w:w="345" w:type="dxa"/>
            <w:tcBorders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EF9" w:rsidRPr="00723956" w:rsidRDefault="0035098D" w:rsidP="001C0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pict>
                <v:shape id="Прямая со стрелкой 63" o:spid="_x0000_s1057" type="#_x0000_t32" style="position:absolute;margin-left:71.45pt;margin-top:10.8pt;width:139.5pt;height:0;z-index:25170124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" strokecolor="black [3213]">
                  <v:stroke endarrow="open"/>
                  <o:lock v:ext="edit" shapetype="f"/>
                </v:shape>
              </w:pict>
            </w:r>
            <w:r w:rsidR="001C0EF9" w:rsidRPr="0072395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оретична граматика англійської мови</w: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</w:tcBorders>
          </w:tcPr>
          <w:p w:rsidR="001C0EF9" w:rsidRDefault="001C0EF9" w:rsidP="001C0EF9"/>
        </w:tc>
        <w:tc>
          <w:tcPr>
            <w:tcW w:w="1928" w:type="dxa"/>
            <w:gridSpan w:val="2"/>
          </w:tcPr>
          <w:p w:rsidR="001C0EF9" w:rsidRDefault="001C0EF9" w:rsidP="001C0EF9"/>
        </w:tc>
        <w:tc>
          <w:tcPr>
            <w:tcW w:w="415" w:type="dxa"/>
            <w:gridSpan w:val="2"/>
            <w:tcBorders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Default="001C0EF9" w:rsidP="001C0EF9">
            <w:r w:rsidRPr="00713DC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інгвокраїнознавство (англійська мова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1C0EF9" w:rsidRDefault="001C0EF9" w:rsidP="001C0EF9"/>
        </w:tc>
      </w:tr>
      <w:tr w:rsidR="001C0EF9" w:rsidTr="00A557FA">
        <w:tc>
          <w:tcPr>
            <w:tcW w:w="1670" w:type="dxa"/>
            <w:tcBorders>
              <w:top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13" o:spid="_x0000_s1060" type="#_x0000_t34" style="position:absolute;margin-left:-9.25pt;margin-top:38.9pt;width:77.5pt;height:.45pt;rotation:90;flip:x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" adj=",12948000,-19538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344" w:type="dxa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Pr="006E3342" w:rsidRDefault="0035098D" w:rsidP="001C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12" o:spid="_x0000_s1056" type="#_x0000_t32" style="position:absolute;left:0;text-align:left;margin-left:21.45pt;margin-top:.65pt;width:0;height:13.2pt;z-index:25166848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361" w:type="dxa"/>
            <w:tcBorders>
              <w:left w:val="nil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line id="Прямая соединительная линия 56" o:spid="_x0000_s1055" style="position:absolute;z-index:251682816;visibility:visible;mso-wrap-distance-top:-3e-5mm;mso-wrap-distance-bottom:-3e-5mm;mso-position-horizontal-relative:text;mso-position-vertical-relative:text" from="12.4pt,.7pt" to="85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" strokecolor="black [3213]">
                  <o:lock v:ext="edit" shapetype="f"/>
                </v:line>
              </w:pic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40" o:spid="_x0000_s1054" type="#_x0000_t32" style="position:absolute;margin-left:39.95pt;margin-top:.4pt;width:0;height:13.15pt;z-index:25167667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383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45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577" w:type="dxa"/>
            <w:tcBorders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66" o:spid="_x0000_s1053" type="#_x0000_t32" style="position:absolute;margin-left:27.2pt;margin-top:.7pt;width:0;height:13.15pt;z-index:2516889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" strokecolor="black [3213]">
                  <v:stroke endarrow="open"/>
                  <o:lock v:ext="edit" shapetype="f"/>
                </v:shap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58" o:spid="_x0000_s1052" style="position:absolute;z-index:251683840;visibility:visible;mso-wrap-distance-top:-3e-5mm;mso-wrap-distance-bottom:-3e-5mm;mso-position-horizontal-relative:text;mso-position-vertical-relative:text" from="-5.05pt,.7pt" to="71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" strokecolor="black [3213]">
                  <o:lock v:ext="edit" shapetype="f"/>
                </v:line>
              </w:pict>
            </w: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415" w:type="dxa"/>
            <w:gridSpan w:val="2"/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line id="Прямая соединительная линия 88" o:spid="_x0000_s1051" style="position:absolute;z-index:251702272;visibility:visible;mso-wrap-distance-top:-3e-5mm;mso-wrap-distance-bottom:-3e-5mm;mso-position-horizontal-relative:text;mso-position-vertical-relative:text" from="15.05pt,.7pt" to="115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" strokecolor="black [3213]">
                  <o:lock v:ext="edit" shapetype="f"/>
                </v:lin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64" o:spid="_x0000_s1050" style="position:absolute;z-index:251687936;visibility:visible;mso-wrap-distance-left:3.17497mm;mso-wrap-distance-top:-3e-5mm;mso-wrap-distance-right:3.17497mm;mso-wrap-distance-bottom:-3e-5mm;mso-position-horizontal-relative:text;mso-position-vertical-relative:text" from="15.05pt,.7pt" to="15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" strokecolor="#4579b8 [3044]">
                  <o:lock v:ext="edit" shapetype="f"/>
                </v:line>
              </w:pict>
            </w:r>
          </w:p>
        </w:tc>
        <w:tc>
          <w:tcPr>
            <w:tcW w:w="1656" w:type="dxa"/>
            <w:gridSpan w:val="2"/>
          </w:tcPr>
          <w:p w:rsidR="001C0EF9" w:rsidRDefault="0035098D" w:rsidP="001C0EF9">
            <w:r>
              <w:rPr>
                <w:noProof/>
                <w:lang w:eastAsia="uk-UA"/>
              </w:rPr>
              <w:pict>
                <v:shape id="_x0000_s1098" type="#_x0000_t32" style="position:absolute;margin-left:25.25pt;margin-top:.7pt;width:.75pt;height:97.5pt;z-index:251729920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345" w:type="dxa"/>
          </w:tcPr>
          <w:p w:rsidR="001C0EF9" w:rsidRDefault="001C0EF9" w:rsidP="001C0EF9"/>
        </w:tc>
        <w:tc>
          <w:tcPr>
            <w:tcW w:w="1304" w:type="dxa"/>
          </w:tcPr>
          <w:p w:rsidR="001C0EF9" w:rsidRDefault="001C0EF9" w:rsidP="001C0EF9"/>
        </w:tc>
      </w:tr>
      <w:tr w:rsidR="001C0EF9" w:rsidTr="00A557FA">
        <w:trPr>
          <w:trHeight w:val="433"/>
        </w:trPr>
        <w:tc>
          <w:tcPr>
            <w:tcW w:w="1670" w:type="dxa"/>
            <w:vMerge w:val="restart"/>
          </w:tcPr>
          <w:p w:rsidR="001C0EF9" w:rsidRDefault="001C0EF9" w:rsidP="001C0EF9"/>
        </w:tc>
        <w:tc>
          <w:tcPr>
            <w:tcW w:w="344" w:type="dxa"/>
            <w:vMerge w:val="restart"/>
            <w:tcBorders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EF9" w:rsidRDefault="001C0EF9" w:rsidP="001C0EF9">
            <w:pPr>
              <w:jc w:val="center"/>
            </w:pPr>
            <w:r w:rsidRPr="006E334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країнська література від давнини до сучасності у світовому та культурному контексті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23" o:spid="_x0000_s1048" type="#_x0000_t32" style="position:absolute;margin-left:-2.75pt;margin-top:13.05pt;width:8.25pt;height:0;z-index:25167257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7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F9" w:rsidRPr="002F0B8C" w:rsidRDefault="001C0EF9" w:rsidP="001C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B8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рубіжна література та література англомовних країн</w:t>
            </w:r>
          </w:p>
        </w:tc>
        <w:tc>
          <w:tcPr>
            <w:tcW w:w="415" w:type="dxa"/>
            <w:gridSpan w:val="2"/>
            <w:vMerge w:val="restart"/>
            <w:tcBorders>
              <w:left w:val="single" w:sz="4" w:space="0" w:color="auto"/>
            </w:tcBorders>
          </w:tcPr>
          <w:p w:rsidR="001C0EF9" w:rsidRDefault="001C0EF9" w:rsidP="001C0EF9"/>
        </w:tc>
        <w:tc>
          <w:tcPr>
            <w:tcW w:w="1656" w:type="dxa"/>
            <w:gridSpan w:val="2"/>
            <w:vMerge w:val="restart"/>
          </w:tcPr>
          <w:p w:rsidR="001C0EF9" w:rsidRDefault="001C0EF9" w:rsidP="001C0EF9"/>
        </w:tc>
        <w:tc>
          <w:tcPr>
            <w:tcW w:w="345" w:type="dxa"/>
            <w:vMerge w:val="restart"/>
          </w:tcPr>
          <w:p w:rsidR="001C0EF9" w:rsidRDefault="001C0EF9" w:rsidP="001C0EF9"/>
        </w:tc>
        <w:tc>
          <w:tcPr>
            <w:tcW w:w="1304" w:type="dxa"/>
            <w:vMerge w:val="restart"/>
          </w:tcPr>
          <w:p w:rsidR="001C0EF9" w:rsidRDefault="001C0EF9" w:rsidP="001C0EF9"/>
        </w:tc>
      </w:tr>
      <w:tr w:rsidR="001C0EF9" w:rsidTr="00A557FA">
        <w:trPr>
          <w:trHeight w:val="431"/>
        </w:trPr>
        <w:tc>
          <w:tcPr>
            <w:tcW w:w="1670" w:type="dxa"/>
            <w:vMerge/>
          </w:tcPr>
          <w:p w:rsidR="001C0EF9" w:rsidRDefault="001C0EF9" w:rsidP="001C0EF9"/>
        </w:tc>
        <w:tc>
          <w:tcPr>
            <w:tcW w:w="344" w:type="dxa"/>
            <w:vMerge/>
            <w:tcBorders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EF9" w:rsidRPr="006E3342" w:rsidRDefault="001C0EF9" w:rsidP="001C0EF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:rsidR="001C0EF9" w:rsidRDefault="001C0EF9" w:rsidP="001C0EF9"/>
        </w:tc>
        <w:tc>
          <w:tcPr>
            <w:tcW w:w="7461" w:type="dxa"/>
            <w:gridSpan w:val="9"/>
            <w:tcBorders>
              <w:top w:val="single" w:sz="4" w:space="0" w:color="auto"/>
            </w:tcBorders>
            <w:vAlign w:val="center"/>
          </w:tcPr>
          <w:p w:rsidR="001C0EF9" w:rsidRPr="001D0230" w:rsidRDefault="0035098D" w:rsidP="001C0EF9">
            <w:r>
              <w:rPr>
                <w:noProof/>
                <w:lang w:eastAsia="uk-UA"/>
              </w:rPr>
              <w:pict>
                <v:shape id="_x0000_s1093" type="#_x0000_t32" style="position:absolute;margin-left:204.85pt;margin-top:3.65pt;width:0;height:57.75pt;z-index:251727872;mso-position-horizontal-relative:text;mso-position-vertical-relative:text" o:connectortype="straight">
                  <v:stroke endarrow="open"/>
                </v:shape>
              </w:pict>
            </w:r>
            <w:r>
              <w:rPr>
                <w:noProof/>
                <w:lang w:val="ru-RU" w:eastAsia="ru-RU"/>
              </w:rPr>
              <w:pict>
                <v:shape id="Прямая со стрелкой 68" o:spid="_x0000_s1046" type="#_x0000_t32" style="position:absolute;margin-left:67.1pt;margin-top:.65pt;width:0;height:93.2pt;z-index:2516899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415" w:type="dxa"/>
            <w:gridSpan w:val="2"/>
            <w:vMerge/>
            <w:tcBorders>
              <w:left w:val="nil"/>
            </w:tcBorders>
          </w:tcPr>
          <w:p w:rsidR="001C0EF9" w:rsidRDefault="001C0EF9" w:rsidP="001C0EF9"/>
        </w:tc>
        <w:tc>
          <w:tcPr>
            <w:tcW w:w="1656" w:type="dxa"/>
            <w:gridSpan w:val="2"/>
            <w:vMerge/>
          </w:tcPr>
          <w:p w:rsidR="001C0EF9" w:rsidRDefault="001C0EF9" w:rsidP="001C0EF9"/>
        </w:tc>
        <w:tc>
          <w:tcPr>
            <w:tcW w:w="345" w:type="dxa"/>
            <w:vMerge/>
          </w:tcPr>
          <w:p w:rsidR="001C0EF9" w:rsidRDefault="001C0EF9" w:rsidP="001C0EF9"/>
        </w:tc>
        <w:tc>
          <w:tcPr>
            <w:tcW w:w="1304" w:type="dxa"/>
            <w:vMerge/>
          </w:tcPr>
          <w:p w:rsidR="001C0EF9" w:rsidRDefault="001C0EF9" w:rsidP="001C0EF9"/>
        </w:tc>
      </w:tr>
      <w:tr w:rsidR="001C0EF9" w:rsidTr="00A557FA">
        <w:trPr>
          <w:trHeight w:val="431"/>
        </w:trPr>
        <w:tc>
          <w:tcPr>
            <w:tcW w:w="1670" w:type="dxa"/>
            <w:vMerge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44" w:type="dxa"/>
            <w:vMerge/>
            <w:tcBorders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Pr="006E3342" w:rsidRDefault="001C0EF9" w:rsidP="001C0EF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:rsidR="001C0EF9" w:rsidRDefault="001C0EF9" w:rsidP="001C0EF9"/>
        </w:tc>
        <w:tc>
          <w:tcPr>
            <w:tcW w:w="7461" w:type="dxa"/>
            <w:gridSpan w:val="9"/>
            <w:vAlign w:val="center"/>
          </w:tcPr>
          <w:p w:rsidR="001C0EF9" w:rsidRPr="002F0B8C" w:rsidRDefault="001C0EF9" w:rsidP="001C0E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dxa"/>
            <w:gridSpan w:val="2"/>
            <w:vMerge/>
            <w:tcBorders>
              <w:left w:val="nil"/>
            </w:tcBorders>
          </w:tcPr>
          <w:p w:rsidR="001C0EF9" w:rsidRDefault="001C0EF9" w:rsidP="001C0EF9"/>
        </w:tc>
        <w:tc>
          <w:tcPr>
            <w:tcW w:w="1656" w:type="dxa"/>
            <w:gridSpan w:val="2"/>
            <w:vMerge/>
          </w:tcPr>
          <w:p w:rsidR="001C0EF9" w:rsidRDefault="001C0EF9" w:rsidP="001C0EF9"/>
        </w:tc>
        <w:tc>
          <w:tcPr>
            <w:tcW w:w="345" w:type="dxa"/>
            <w:vMerge/>
          </w:tcPr>
          <w:p w:rsidR="001C0EF9" w:rsidRDefault="001C0EF9" w:rsidP="001C0EF9"/>
        </w:tc>
        <w:tc>
          <w:tcPr>
            <w:tcW w:w="1304" w:type="dxa"/>
            <w:vMerge/>
          </w:tcPr>
          <w:p w:rsidR="001C0EF9" w:rsidRDefault="001C0EF9" w:rsidP="001C0EF9"/>
        </w:tc>
      </w:tr>
      <w:tr w:rsidR="001C0EF9" w:rsidTr="00084D6C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Pr="006E3342" w:rsidRDefault="001C0EF9" w:rsidP="001C0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342">
              <w:rPr>
                <w:rFonts w:ascii="Times New Roman" w:hAnsi="Times New Roman" w:cs="Times New Roman"/>
                <w:sz w:val="16"/>
                <w:szCs w:val="16"/>
              </w:rPr>
              <w:t>Загальне мовознавство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1C0EF9" w:rsidRDefault="001C0EF9" w:rsidP="001C0EF9"/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59" o:spid="_x0000_s1045" type="#_x0000_t32" style="position:absolute;margin-left:24.45pt;margin-top:1.3pt;width:0;height:17.25pt;z-index:2516848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361" w:type="dxa"/>
          </w:tcPr>
          <w:p w:rsidR="001C0EF9" w:rsidRDefault="001C0EF9" w:rsidP="001C0EF9"/>
        </w:tc>
        <w:tc>
          <w:tcPr>
            <w:tcW w:w="1418" w:type="dxa"/>
          </w:tcPr>
          <w:p w:rsidR="001C0EF9" w:rsidRDefault="001C0EF9" w:rsidP="001C0EF9"/>
        </w:tc>
        <w:tc>
          <w:tcPr>
            <w:tcW w:w="397" w:type="dxa"/>
          </w:tcPr>
          <w:p w:rsidR="001C0EF9" w:rsidRDefault="001C0EF9" w:rsidP="001C0EF9"/>
        </w:tc>
        <w:tc>
          <w:tcPr>
            <w:tcW w:w="1383" w:type="dxa"/>
          </w:tcPr>
          <w:p w:rsidR="001C0EF9" w:rsidRDefault="001C0EF9" w:rsidP="001C0EF9"/>
        </w:tc>
        <w:tc>
          <w:tcPr>
            <w:tcW w:w="345" w:type="dxa"/>
          </w:tcPr>
          <w:p w:rsidR="001C0EF9" w:rsidRDefault="001C0EF9" w:rsidP="001C0EF9"/>
        </w:tc>
        <w:tc>
          <w:tcPr>
            <w:tcW w:w="1577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413" w:type="dxa"/>
            <w:gridSpan w:val="2"/>
          </w:tcPr>
          <w:p w:rsidR="001C0EF9" w:rsidRDefault="001C0EF9" w:rsidP="001C0EF9"/>
        </w:tc>
        <w:tc>
          <w:tcPr>
            <w:tcW w:w="1928" w:type="dxa"/>
            <w:gridSpan w:val="2"/>
          </w:tcPr>
          <w:p w:rsidR="001C0EF9" w:rsidRPr="00A557FA" w:rsidRDefault="001C0EF9" w:rsidP="001C0EF9"/>
        </w:tc>
        <w:tc>
          <w:tcPr>
            <w:tcW w:w="415" w:type="dxa"/>
            <w:gridSpan w:val="2"/>
          </w:tcPr>
          <w:p w:rsidR="001C0EF9" w:rsidRPr="00A557FA" w:rsidRDefault="001C0EF9" w:rsidP="001C0EF9"/>
        </w:tc>
        <w:tc>
          <w:tcPr>
            <w:tcW w:w="1656" w:type="dxa"/>
            <w:gridSpan w:val="2"/>
          </w:tcPr>
          <w:p w:rsidR="001C0EF9" w:rsidRDefault="001C0EF9" w:rsidP="001C0EF9"/>
        </w:tc>
        <w:tc>
          <w:tcPr>
            <w:tcW w:w="345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304" w:type="dxa"/>
            <w:tcBorders>
              <w:bottom w:val="single" w:sz="4" w:space="0" w:color="auto"/>
            </w:tcBorders>
          </w:tcPr>
          <w:p w:rsidR="001C0EF9" w:rsidRDefault="001C0EF9" w:rsidP="001C0EF9"/>
        </w:tc>
      </w:tr>
      <w:tr w:rsidR="00A557FA" w:rsidTr="00084D6C">
        <w:tc>
          <w:tcPr>
            <w:tcW w:w="1670" w:type="dxa"/>
            <w:tcBorders>
              <w:top w:val="single" w:sz="4" w:space="0" w:color="auto"/>
            </w:tcBorders>
          </w:tcPr>
          <w:p w:rsidR="00A557FA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60" o:spid="_x0000_s1086" type="#_x0000_t32" style="position:absolute;margin-left:29.55pt;margin-top:-.35pt;width:.45pt;height:31.7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A557FA" w:rsidRDefault="00A557FA" w:rsidP="001C0EF9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FA" w:rsidRPr="006E3342" w:rsidRDefault="00A557FA" w:rsidP="001C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342">
              <w:rPr>
                <w:rFonts w:ascii="Times New Roman" w:hAnsi="Times New Roman" w:cs="Times New Roman"/>
                <w:sz w:val="16"/>
                <w:szCs w:val="16"/>
              </w:rPr>
              <w:t>Історія англійської мови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A557FA" w:rsidRDefault="00A557FA" w:rsidP="001C0EF9"/>
        </w:tc>
        <w:tc>
          <w:tcPr>
            <w:tcW w:w="1418" w:type="dxa"/>
          </w:tcPr>
          <w:p w:rsidR="00A557FA" w:rsidRDefault="00A557FA" w:rsidP="001C0EF9"/>
        </w:tc>
        <w:tc>
          <w:tcPr>
            <w:tcW w:w="397" w:type="dxa"/>
          </w:tcPr>
          <w:p w:rsidR="00A557FA" w:rsidRDefault="00A557FA" w:rsidP="001C0EF9"/>
        </w:tc>
        <w:tc>
          <w:tcPr>
            <w:tcW w:w="1383" w:type="dxa"/>
          </w:tcPr>
          <w:p w:rsidR="00A557FA" w:rsidRDefault="00A557FA" w:rsidP="001C0EF9"/>
        </w:tc>
        <w:tc>
          <w:tcPr>
            <w:tcW w:w="345" w:type="dxa"/>
            <w:tcBorders>
              <w:right w:val="single" w:sz="4" w:space="0" w:color="auto"/>
            </w:tcBorders>
          </w:tcPr>
          <w:p w:rsidR="00A557FA" w:rsidRDefault="00A557FA" w:rsidP="001C0EF9"/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FA" w:rsidRPr="00723956" w:rsidRDefault="00346AAD" w:rsidP="001C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іка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57FA" w:rsidRPr="00A557FA" w:rsidRDefault="0035098D" w:rsidP="00A557FA">
            <w:r>
              <w:rPr>
                <w:noProof/>
                <w:lang w:eastAsia="uk-UA"/>
              </w:rPr>
              <w:pict>
                <v:shape id="_x0000_s1099" type="#_x0000_t32" style="position:absolute;margin-left:-2.8pt;margin-top:9.35pt;width:16.5pt;height:0;z-index:251730944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FA" w:rsidRPr="00723956" w:rsidRDefault="00535DD2" w:rsidP="001C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навч</w:t>
            </w:r>
            <w:r w:rsidR="00346AAD">
              <w:rPr>
                <w:rFonts w:ascii="Times New Roman" w:hAnsi="Times New Roman" w:cs="Times New Roman"/>
                <w:sz w:val="16"/>
                <w:szCs w:val="16"/>
              </w:rPr>
              <w:t>ання англійської мови</w:t>
            </w:r>
          </w:p>
        </w:tc>
      </w:tr>
      <w:tr w:rsidR="001C0EF9" w:rsidTr="00084D6C">
        <w:trPr>
          <w:trHeight w:val="106"/>
        </w:trPr>
        <w:tc>
          <w:tcPr>
            <w:tcW w:w="1670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44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14" o:spid="_x0000_s1043" type="#_x0000_t32" style="position:absolute;margin-left:23.8pt;margin-top:.2pt;width:.45pt;height:12.25pt;flip:x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418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97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383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45" w:type="dxa"/>
          </w:tcPr>
          <w:p w:rsidR="001C0EF9" w:rsidRDefault="001C0EF9" w:rsidP="001C0EF9"/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eastAsia="uk-UA"/>
              </w:rPr>
              <w:pict>
                <v:shape id="_x0000_s1095" type="#_x0000_t32" style="position:absolute;margin-left:27.45pt;margin-top:.2pt;width:0;height:12.25pt;z-index:251728896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928" w:type="dxa"/>
            <w:gridSpan w:val="2"/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15" o:spid="_x0000_s1042" type="#_x0000_t32" style="position:absolute;margin-left:59.95pt;margin-top:.2pt;width:0;height:12.2pt;z-index:25167052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415" w:type="dxa"/>
            <w:gridSpan w:val="2"/>
          </w:tcPr>
          <w:p w:rsidR="001C0EF9" w:rsidRDefault="001C0EF9" w:rsidP="001C0EF9"/>
        </w:tc>
        <w:tc>
          <w:tcPr>
            <w:tcW w:w="1656" w:type="dxa"/>
            <w:gridSpan w:val="2"/>
          </w:tcPr>
          <w:p w:rsidR="001C0EF9" w:rsidRDefault="001C0EF9" w:rsidP="001C0EF9"/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eastAsia="uk-UA"/>
              </w:rPr>
              <w:pict>
                <v:shape id="_x0000_s1089" type="#_x0000_t32" style="position:absolute;margin-left:9.2pt;margin-top:.2pt;width:.75pt;height:12.2pt;flip:x;z-index:251726848;mso-position-horizontal-relative:text;mso-position-vertical-relative:text" o:connectortype="straight">
                  <v:stroke endarrow="open"/>
                </v:shape>
              </w:pict>
            </w:r>
          </w:p>
        </w:tc>
      </w:tr>
      <w:tr w:rsidR="00154E97" w:rsidTr="00084D6C">
        <w:tc>
          <w:tcPr>
            <w:tcW w:w="7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97" w:rsidRPr="00F0715D" w:rsidRDefault="00154E97" w:rsidP="001C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15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актична граматика англійської мови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154E97" w:rsidRDefault="0035098D" w:rsidP="001C0EF9">
            <w:r>
              <w:rPr>
                <w:noProof/>
                <w:lang w:eastAsia="uk-UA"/>
              </w:rPr>
              <w:pict>
                <v:shape id="_x0000_s1101" type="#_x0000_t32" style="position:absolute;margin-left:-4.3pt;margin-top:7.3pt;width:16.5pt;height:0;z-index:251732992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97" w:rsidRPr="00723956" w:rsidRDefault="00346AAD" w:rsidP="001C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льна психологія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E97" w:rsidRPr="00723956" w:rsidRDefault="0035098D" w:rsidP="001C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uk-UA"/>
              </w:rPr>
              <w:pict>
                <v:shape id="_x0000_s1100" type="#_x0000_t32" style="position:absolute;left:0;text-align:left;margin-left:-2.55pt;margin-top:7.3pt;width:9pt;height:0;z-index:2517319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97" w:rsidRPr="00723956" w:rsidRDefault="00346AAD" w:rsidP="001C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ікова і соціальна психологія</w:t>
            </w:r>
          </w:p>
        </w:tc>
      </w:tr>
      <w:tr w:rsidR="001C0EF9" w:rsidTr="00A557FA">
        <w:tc>
          <w:tcPr>
            <w:tcW w:w="1670" w:type="dxa"/>
            <w:tcBorders>
              <w:top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line id="Прямая соединительная линия 38" o:spid="_x0000_s1040" style="position:absolute;z-index:251714560;visibility:visible;mso-position-horizontal-relative:text;mso-position-vertical-relative:text;mso-height-relative:margin" from="-3.3pt,2.2pt" to="760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" strokecolor="#4579b8 [3044]" strokeweight="2pt">
                  <o:lock v:ext="edit" shapetype="f"/>
                </v:lin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37" o:spid="_x0000_s1039" style="position:absolute;z-index:251713536;visibility:visible;mso-wrap-distance-left:3.17497mm;mso-wrap-distance-top:-3e-5mm;mso-wrap-distance-right:3.17497mm;mso-wrap-distance-bottom:-3e-5mm;mso-position-horizontal-relative:text;mso-position-vertical-relative:text" from="-3.3pt,8.2pt" to="-3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" strokecolor="#4579b8 [3044]">
                  <o:lock v:ext="edit" shapetype="f"/>
                </v:lin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36" o:spid="_x0000_s1038" style="position:absolute;z-index:251712512;visibility:visible;mso-wrap-distance-left:3.17497mm;mso-wrap-distance-top:-3e-5mm;mso-wrap-distance-right:3.17497mm;mso-wrap-distance-bottom:-3e-5mm;mso-position-horizontal-relative:text;mso-position-vertical-relative:text" from="-3.3pt,8.2pt" to="-3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" strokecolor="#4579b8 [3044]">
                  <o:lock v:ext="edit" shapetype="f"/>
                </v:line>
              </w:pict>
            </w:r>
          </w:p>
        </w:tc>
        <w:tc>
          <w:tcPr>
            <w:tcW w:w="344" w:type="dxa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1612" w:type="dxa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361" w:type="dxa"/>
            <w:tcBorders>
              <w:top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Двойная стрелка вверх/вниз 19" o:spid="_x0000_s1037" type="#_x0000_t70" style="position:absolute;margin-left:5.75pt;margin-top:-.05pt;width:3.6pt;height:13.5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" adj=",2880" fillcolor="#4f81bd [3204]" strokecolor="#243f60 [1604]" strokeweight="2pt">
                  <v:path arrowok="t"/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397" w:type="dxa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1383" w:type="dxa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345" w:type="dxa"/>
          </w:tcPr>
          <w:p w:rsidR="001C0EF9" w:rsidRDefault="001C0EF9" w:rsidP="001C0EF9"/>
        </w:tc>
        <w:tc>
          <w:tcPr>
            <w:tcW w:w="1577" w:type="dxa"/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Двойная стрелка вверх/вниз 20" o:spid="_x0000_s1036" type="#_x0000_t70" style="position:absolute;margin-left:19.1pt;margin-top:-.05pt;width:3.6pt;height:13.5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" adj=",2880" fillcolor="#4f81bd [3204]" strokecolor="#243f60 [1604]" strokeweight="2pt">
                  <v:path arrowok="t"/>
                </v:shap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73" o:spid="_x0000_s1035" style="position:absolute;z-index:251694080;visibility:visible;mso-wrap-distance-top:-3e-5mm;mso-wrap-distance-bottom:-3e-5mm;mso-position-horizontal-relative:text;mso-position-vertical-relative:text" from="-5.05pt,.15pt" to="383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" strokecolor="black [3213]">
                  <o:lock v:ext="edit" shapetype="f"/>
                </v:line>
              </w:pict>
            </w:r>
          </w:p>
        </w:tc>
        <w:tc>
          <w:tcPr>
            <w:tcW w:w="413" w:type="dxa"/>
            <w:gridSpan w:val="2"/>
          </w:tcPr>
          <w:p w:rsidR="001C0EF9" w:rsidRDefault="001C0EF9" w:rsidP="001C0EF9"/>
        </w:tc>
        <w:tc>
          <w:tcPr>
            <w:tcW w:w="1928" w:type="dxa"/>
            <w:gridSpan w:val="2"/>
          </w:tcPr>
          <w:p w:rsidR="001C0EF9" w:rsidRDefault="00346AAD" w:rsidP="001C0EF9">
            <w:r>
              <w:t xml:space="preserve">  </w:t>
            </w:r>
          </w:p>
        </w:tc>
        <w:tc>
          <w:tcPr>
            <w:tcW w:w="415" w:type="dxa"/>
            <w:gridSpan w:val="2"/>
          </w:tcPr>
          <w:p w:rsidR="001C0EF9" w:rsidRDefault="001C0EF9" w:rsidP="001C0EF9"/>
        </w:tc>
        <w:tc>
          <w:tcPr>
            <w:tcW w:w="1656" w:type="dxa"/>
            <w:gridSpan w:val="2"/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Двойная стрелка вверх/вниз 24" o:spid="_x0000_s1034" type="#_x0000_t70" style="position:absolute;margin-left:30.45pt;margin-top:-.05pt;width:3.6pt;height:13.5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" adj=",2880" fillcolor="#4f81bd [3204]" strokecolor="#243f60 [1604]" strokeweight="2pt">
                  <v:path arrowok="t"/>
                </v:shape>
              </w:pict>
            </w:r>
          </w:p>
        </w:tc>
        <w:tc>
          <w:tcPr>
            <w:tcW w:w="345" w:type="dxa"/>
          </w:tcPr>
          <w:p w:rsidR="001C0EF9" w:rsidRDefault="001C0EF9" w:rsidP="001C0EF9"/>
        </w:tc>
        <w:tc>
          <w:tcPr>
            <w:tcW w:w="1304" w:type="dxa"/>
          </w:tcPr>
          <w:p w:rsidR="001C0EF9" w:rsidRDefault="001C0EF9" w:rsidP="001C0EF9"/>
        </w:tc>
      </w:tr>
      <w:tr w:rsidR="001C0EF9" w:rsidTr="00A557FA">
        <w:tc>
          <w:tcPr>
            <w:tcW w:w="1670" w:type="dxa"/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line id="Прямая соединительная линия 41" o:spid="_x0000_s1033" style="position:absolute;z-index:251716608;visibility:visible;mso-position-horizontal-relative:text;mso-position-vertical-relative:text" from="-3.3pt,0" to="760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" strokecolor="#4579b8 [3044]" strokeweight="2.25pt">
                  <v:stroke dashstyle="longDash"/>
                  <o:lock v:ext="edit" shapetype="f"/>
                </v:lin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4" o:spid="_x0000_s1032" style="position:absolute;z-index:251705344;visibility:visible;mso-wrap-distance-left:3.17497mm;mso-wrap-distance-right:3.17497mm;mso-position-horizontal-relative:text;mso-position-vertical-relative:text;mso-width-relative:margin" from="-3.3pt,0" to="-3.3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" strokecolor="#4579b8 [3044]" strokeweight="2.25pt">
                  <v:stroke dashstyle="longDash"/>
                  <o:lock v:ext="edit" shapetype="f"/>
                </v:line>
              </w:pict>
            </w:r>
          </w:p>
        </w:tc>
        <w:tc>
          <w:tcPr>
            <w:tcW w:w="344" w:type="dxa"/>
          </w:tcPr>
          <w:p w:rsidR="001C0EF9" w:rsidRDefault="001C0EF9" w:rsidP="001C0EF9"/>
        </w:tc>
        <w:tc>
          <w:tcPr>
            <w:tcW w:w="1612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61" w:type="dxa"/>
          </w:tcPr>
          <w:p w:rsidR="001C0EF9" w:rsidRDefault="001C0EF9" w:rsidP="001C0EF9"/>
        </w:tc>
        <w:tc>
          <w:tcPr>
            <w:tcW w:w="1418" w:type="dxa"/>
          </w:tcPr>
          <w:p w:rsidR="001C0EF9" w:rsidRDefault="001C0EF9" w:rsidP="001C0EF9"/>
        </w:tc>
        <w:tc>
          <w:tcPr>
            <w:tcW w:w="397" w:type="dxa"/>
          </w:tcPr>
          <w:p w:rsidR="001C0EF9" w:rsidRDefault="001C0EF9" w:rsidP="001C0EF9"/>
        </w:tc>
        <w:tc>
          <w:tcPr>
            <w:tcW w:w="1383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45" w:type="dxa"/>
          </w:tcPr>
          <w:p w:rsidR="001C0EF9" w:rsidRDefault="001C0EF9" w:rsidP="001C0EF9"/>
        </w:tc>
        <w:tc>
          <w:tcPr>
            <w:tcW w:w="1577" w:type="dxa"/>
          </w:tcPr>
          <w:p w:rsidR="001C0EF9" w:rsidRDefault="001C0EF9" w:rsidP="001C0EF9"/>
        </w:tc>
        <w:tc>
          <w:tcPr>
            <w:tcW w:w="413" w:type="dxa"/>
            <w:gridSpan w:val="2"/>
          </w:tcPr>
          <w:p w:rsidR="001C0EF9" w:rsidRDefault="001C0EF9" w:rsidP="001C0EF9"/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415" w:type="dxa"/>
            <w:gridSpan w:val="2"/>
          </w:tcPr>
          <w:p w:rsidR="001C0EF9" w:rsidRDefault="001C0EF9" w:rsidP="001C0EF9"/>
        </w:tc>
        <w:tc>
          <w:tcPr>
            <w:tcW w:w="1656" w:type="dxa"/>
            <w:gridSpan w:val="2"/>
          </w:tcPr>
          <w:p w:rsidR="001C0EF9" w:rsidRDefault="001C0EF9" w:rsidP="001C0EF9"/>
        </w:tc>
        <w:tc>
          <w:tcPr>
            <w:tcW w:w="345" w:type="dxa"/>
          </w:tcPr>
          <w:p w:rsidR="001C0EF9" w:rsidRDefault="001C0EF9" w:rsidP="001C0EF9"/>
        </w:tc>
        <w:tc>
          <w:tcPr>
            <w:tcW w:w="1304" w:type="dxa"/>
            <w:tcBorders>
              <w:bottom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line id="Прямая соединительная линия 42" o:spid="_x0000_s1031" style="position:absolute;z-index:251717632;visibility:visible;mso-wrap-distance-left:3.17497mm;mso-wrap-distance-right:3.17497mm;mso-position-horizontal-relative:text;mso-position-vertical-relative:text" from="66.9pt,3.75pt" to="66.9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" strokecolor="#4579b8 [3044]" strokeweight="2.25pt">
                  <v:stroke dashstyle="longDash"/>
                  <o:lock v:ext="edit" shapetype="f"/>
                </v:line>
              </w:pict>
            </w:r>
          </w:p>
        </w:tc>
      </w:tr>
      <w:tr w:rsidR="001C0EF9" w:rsidTr="00A557FA">
        <w:tc>
          <w:tcPr>
            <w:tcW w:w="1670" w:type="dxa"/>
          </w:tcPr>
          <w:p w:rsidR="001C0EF9" w:rsidRDefault="001C0EF9" w:rsidP="001C0EF9"/>
        </w:tc>
        <w:tc>
          <w:tcPr>
            <w:tcW w:w="344" w:type="dxa"/>
            <w:tcBorders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Pr="00723956" w:rsidRDefault="0035098D" w:rsidP="001C0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69" o:spid="_x0000_s1030" type="#_x0000_t32" style="position:absolute;margin-left:75pt;margin-top:8.6pt;width:108pt;height: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" strokecolor="black [3213]">
                  <v:stroke endarrow="open"/>
                  <o:lock v:ext="edit" shapetype="f"/>
                </v:shape>
              </w:pict>
            </w:r>
            <w:r w:rsidR="001C0EF9" w:rsidRPr="00723956">
              <w:rPr>
                <w:rFonts w:ascii="Times New Roman" w:hAnsi="Times New Roman" w:cs="Times New Roman"/>
                <w:sz w:val="16"/>
                <w:szCs w:val="16"/>
              </w:rPr>
              <w:t>Навчальна практика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1C0EF9" w:rsidRDefault="001C0EF9" w:rsidP="001C0EF9"/>
        </w:tc>
        <w:tc>
          <w:tcPr>
            <w:tcW w:w="1418" w:type="dxa"/>
          </w:tcPr>
          <w:p w:rsidR="001C0EF9" w:rsidRDefault="001C0EF9" w:rsidP="001C0EF9"/>
        </w:tc>
        <w:tc>
          <w:tcPr>
            <w:tcW w:w="397" w:type="dxa"/>
            <w:tcBorders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Pr="002F0B8C" w:rsidRDefault="001C0EF9" w:rsidP="001C0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B8C">
              <w:rPr>
                <w:rFonts w:ascii="Times New Roman" w:hAnsi="Times New Roman" w:cs="Times New Roman"/>
                <w:sz w:val="16"/>
                <w:szCs w:val="16"/>
              </w:rPr>
              <w:t>Виробнича практика</w:t>
            </w: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71" o:spid="_x0000_s1029" type="#_x0000_t32" style="position:absolute;margin-left:-4.3pt;margin-top:9.35pt;width:113.25pt;height:0;z-index:25169203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1577" w:type="dxa"/>
          </w:tcPr>
          <w:p w:rsidR="001C0EF9" w:rsidRDefault="001C0EF9" w:rsidP="001C0EF9"/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Default="001C0EF9" w:rsidP="001C0EF9">
            <w:r w:rsidRPr="002F0B8C">
              <w:rPr>
                <w:rFonts w:ascii="Times New Roman" w:hAnsi="Times New Roman" w:cs="Times New Roman"/>
                <w:sz w:val="16"/>
                <w:szCs w:val="16"/>
              </w:rPr>
              <w:t>Виробнича практика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</w:tcBorders>
          </w:tcPr>
          <w:p w:rsidR="001C0EF9" w:rsidRDefault="0035098D" w:rsidP="001C0EF9">
            <w:r>
              <w:rPr>
                <w:noProof/>
                <w:lang w:val="ru-RU" w:eastAsia="ru-RU"/>
              </w:rPr>
              <w:pict>
                <v:shape id="Прямая со стрелкой 72" o:spid="_x0000_s1028" type="#_x0000_t32" style="position:absolute;margin-left:-2.95pt;margin-top:8.6pt;width:118.5pt;height:0;z-index:2516930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" adj="-111245,-1,-111245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1656" w:type="dxa"/>
            <w:gridSpan w:val="2"/>
          </w:tcPr>
          <w:p w:rsidR="001C0EF9" w:rsidRDefault="001C0EF9" w:rsidP="001C0EF9"/>
        </w:tc>
        <w:tc>
          <w:tcPr>
            <w:tcW w:w="345" w:type="dxa"/>
            <w:tcBorders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Default="001C0EF9" w:rsidP="001C0EF9">
            <w:r w:rsidRPr="002F0B8C">
              <w:rPr>
                <w:rFonts w:ascii="Times New Roman" w:hAnsi="Times New Roman" w:cs="Times New Roman"/>
                <w:sz w:val="16"/>
                <w:szCs w:val="16"/>
              </w:rPr>
              <w:t>Виробнича практика</w:t>
            </w:r>
          </w:p>
        </w:tc>
      </w:tr>
      <w:tr w:rsidR="001C0EF9" w:rsidTr="00A557FA">
        <w:tc>
          <w:tcPr>
            <w:tcW w:w="1670" w:type="dxa"/>
          </w:tcPr>
          <w:p w:rsidR="001C0EF9" w:rsidRDefault="001C0EF9" w:rsidP="001C0EF9"/>
        </w:tc>
        <w:tc>
          <w:tcPr>
            <w:tcW w:w="344" w:type="dxa"/>
          </w:tcPr>
          <w:p w:rsidR="001C0EF9" w:rsidRDefault="001C0EF9" w:rsidP="001C0EF9"/>
        </w:tc>
        <w:tc>
          <w:tcPr>
            <w:tcW w:w="1612" w:type="dxa"/>
            <w:tcBorders>
              <w:top w:val="single" w:sz="4" w:space="0" w:color="auto"/>
            </w:tcBorders>
          </w:tcPr>
          <w:p w:rsidR="001C0EF9" w:rsidRDefault="001C0EF9" w:rsidP="001C0EF9">
            <w:pPr>
              <w:jc w:val="center"/>
            </w:pPr>
          </w:p>
        </w:tc>
        <w:tc>
          <w:tcPr>
            <w:tcW w:w="361" w:type="dxa"/>
          </w:tcPr>
          <w:p w:rsidR="001C0EF9" w:rsidRDefault="001C0EF9" w:rsidP="001C0EF9"/>
        </w:tc>
        <w:tc>
          <w:tcPr>
            <w:tcW w:w="1418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97" w:type="dxa"/>
          </w:tcPr>
          <w:p w:rsidR="001C0EF9" w:rsidRDefault="001C0EF9" w:rsidP="001C0EF9"/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45" w:type="dxa"/>
          </w:tcPr>
          <w:p w:rsidR="001C0EF9" w:rsidRDefault="001C0EF9" w:rsidP="001C0EF9"/>
        </w:tc>
        <w:tc>
          <w:tcPr>
            <w:tcW w:w="1577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413" w:type="dxa"/>
            <w:gridSpan w:val="2"/>
          </w:tcPr>
          <w:p w:rsidR="001C0EF9" w:rsidRDefault="001C0EF9" w:rsidP="001C0EF9"/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415" w:type="dxa"/>
            <w:gridSpan w:val="2"/>
          </w:tcPr>
          <w:p w:rsidR="001C0EF9" w:rsidRDefault="001C0EF9" w:rsidP="001C0EF9"/>
        </w:tc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45" w:type="dxa"/>
          </w:tcPr>
          <w:p w:rsidR="001C0EF9" w:rsidRDefault="001C0EF9" w:rsidP="001C0EF9"/>
        </w:tc>
        <w:tc>
          <w:tcPr>
            <w:tcW w:w="1304" w:type="dxa"/>
            <w:tcBorders>
              <w:top w:val="single" w:sz="4" w:space="0" w:color="auto"/>
            </w:tcBorders>
          </w:tcPr>
          <w:p w:rsidR="001C0EF9" w:rsidRDefault="001C0EF9" w:rsidP="001C0EF9"/>
        </w:tc>
      </w:tr>
      <w:tr w:rsidR="001C0EF9" w:rsidTr="00A557FA">
        <w:tc>
          <w:tcPr>
            <w:tcW w:w="1670" w:type="dxa"/>
          </w:tcPr>
          <w:p w:rsidR="001C0EF9" w:rsidRDefault="001C0EF9" w:rsidP="001C0EF9"/>
        </w:tc>
        <w:tc>
          <w:tcPr>
            <w:tcW w:w="344" w:type="dxa"/>
          </w:tcPr>
          <w:p w:rsidR="001C0EF9" w:rsidRDefault="001C0EF9" w:rsidP="001C0EF9"/>
        </w:tc>
        <w:tc>
          <w:tcPr>
            <w:tcW w:w="1612" w:type="dxa"/>
          </w:tcPr>
          <w:p w:rsidR="001C0EF9" w:rsidRDefault="001C0EF9" w:rsidP="001C0EF9"/>
        </w:tc>
        <w:tc>
          <w:tcPr>
            <w:tcW w:w="361" w:type="dxa"/>
            <w:tcBorders>
              <w:left w:val="nil"/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Pr="00DA74FD" w:rsidRDefault="001C0EF9" w:rsidP="001C0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4FD">
              <w:rPr>
                <w:rFonts w:ascii="Times New Roman" w:hAnsi="Times New Roman" w:cs="Times New Roman"/>
                <w:sz w:val="16"/>
                <w:szCs w:val="16"/>
              </w:rPr>
              <w:t>ДВВС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Default="001C0EF9" w:rsidP="001C0EF9">
            <w:r w:rsidRPr="00DA74FD">
              <w:rPr>
                <w:rFonts w:ascii="Times New Roman" w:hAnsi="Times New Roman" w:cs="Times New Roman"/>
                <w:sz w:val="16"/>
                <w:szCs w:val="16"/>
              </w:rPr>
              <w:t>ДВВС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Default="001C0EF9" w:rsidP="001C0EF9">
            <w:r w:rsidRPr="00DA74FD">
              <w:rPr>
                <w:rFonts w:ascii="Times New Roman" w:hAnsi="Times New Roman" w:cs="Times New Roman"/>
                <w:sz w:val="16"/>
                <w:szCs w:val="16"/>
              </w:rPr>
              <w:t>ДВВС</w: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Default="001C0EF9" w:rsidP="001C0EF9">
            <w:r w:rsidRPr="00DA74FD">
              <w:rPr>
                <w:rFonts w:ascii="Times New Roman" w:hAnsi="Times New Roman" w:cs="Times New Roman"/>
                <w:sz w:val="16"/>
                <w:szCs w:val="16"/>
              </w:rPr>
              <w:t>ДВВС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EF9" w:rsidRDefault="001C0EF9" w:rsidP="001C0EF9"/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Pr="000329C7" w:rsidRDefault="001C0EF9" w:rsidP="001C0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9C7">
              <w:rPr>
                <w:rFonts w:ascii="Times New Roman" w:hAnsi="Times New Roman" w:cs="Times New Roman"/>
                <w:sz w:val="16"/>
                <w:szCs w:val="16"/>
              </w:rPr>
              <w:t>ДВВС</w:t>
            </w: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1C0EF9" w:rsidRDefault="001C0EF9" w:rsidP="001C0EF9"/>
        </w:tc>
        <w:tc>
          <w:tcPr>
            <w:tcW w:w="1304" w:type="dxa"/>
          </w:tcPr>
          <w:p w:rsidR="001C0EF9" w:rsidRDefault="001C0EF9" w:rsidP="001C0EF9"/>
        </w:tc>
      </w:tr>
      <w:tr w:rsidR="001C0EF9" w:rsidTr="00A557FA">
        <w:tc>
          <w:tcPr>
            <w:tcW w:w="1670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44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612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61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97" w:type="dxa"/>
            <w:tcBorders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C0EF9" w:rsidRDefault="001C0EF9" w:rsidP="001C0EF9"/>
        </w:tc>
        <w:tc>
          <w:tcPr>
            <w:tcW w:w="345" w:type="dxa"/>
          </w:tcPr>
          <w:p w:rsidR="001C0EF9" w:rsidRDefault="001C0EF9" w:rsidP="001C0EF9"/>
        </w:tc>
        <w:tc>
          <w:tcPr>
            <w:tcW w:w="1577" w:type="dxa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413" w:type="dxa"/>
            <w:gridSpan w:val="2"/>
          </w:tcPr>
          <w:p w:rsidR="001C0EF9" w:rsidRDefault="001C0EF9" w:rsidP="001C0EF9"/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415" w:type="dxa"/>
            <w:gridSpan w:val="2"/>
          </w:tcPr>
          <w:p w:rsidR="001C0EF9" w:rsidRDefault="001C0EF9" w:rsidP="001C0EF9"/>
        </w:tc>
        <w:tc>
          <w:tcPr>
            <w:tcW w:w="1656" w:type="dxa"/>
            <w:gridSpan w:val="2"/>
            <w:tcBorders>
              <w:top w:val="single" w:sz="4" w:space="0" w:color="auto"/>
            </w:tcBorders>
          </w:tcPr>
          <w:p w:rsidR="001C0EF9" w:rsidRDefault="001C0EF9" w:rsidP="001C0EF9"/>
        </w:tc>
        <w:tc>
          <w:tcPr>
            <w:tcW w:w="345" w:type="dxa"/>
          </w:tcPr>
          <w:p w:rsidR="001C0EF9" w:rsidRDefault="001C0EF9" w:rsidP="001C0EF9"/>
        </w:tc>
        <w:tc>
          <w:tcPr>
            <w:tcW w:w="1304" w:type="dxa"/>
          </w:tcPr>
          <w:p w:rsidR="001C0EF9" w:rsidRDefault="001C0EF9" w:rsidP="001C0EF9"/>
        </w:tc>
      </w:tr>
      <w:tr w:rsidR="001C0EF9" w:rsidTr="00A557FA">
        <w:tc>
          <w:tcPr>
            <w:tcW w:w="7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9" w:rsidRDefault="001C0EF9" w:rsidP="001C0EF9">
            <w:pPr>
              <w:jc w:val="center"/>
            </w:pPr>
            <w:r w:rsidRPr="00CB66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ізичне виховання (</w:t>
            </w:r>
            <w:proofErr w:type="spellStart"/>
            <w:r w:rsidRPr="00CB66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закредитна</w:t>
            </w:r>
            <w:proofErr w:type="spellEnd"/>
            <w:r w:rsidRPr="00CB66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в 2,3,4 семестрах)</w:t>
            </w: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1C0EF9" w:rsidRDefault="001C0EF9" w:rsidP="001C0EF9"/>
        </w:tc>
        <w:tc>
          <w:tcPr>
            <w:tcW w:w="1577" w:type="dxa"/>
          </w:tcPr>
          <w:p w:rsidR="001C0EF9" w:rsidRDefault="001C0EF9" w:rsidP="001C0EF9"/>
        </w:tc>
        <w:tc>
          <w:tcPr>
            <w:tcW w:w="413" w:type="dxa"/>
            <w:gridSpan w:val="2"/>
          </w:tcPr>
          <w:p w:rsidR="001C0EF9" w:rsidRDefault="001C0EF9" w:rsidP="001C0EF9"/>
        </w:tc>
        <w:tc>
          <w:tcPr>
            <w:tcW w:w="1928" w:type="dxa"/>
            <w:gridSpan w:val="2"/>
          </w:tcPr>
          <w:p w:rsidR="001C0EF9" w:rsidRDefault="001C0EF9" w:rsidP="001C0EF9"/>
        </w:tc>
        <w:tc>
          <w:tcPr>
            <w:tcW w:w="415" w:type="dxa"/>
            <w:gridSpan w:val="2"/>
          </w:tcPr>
          <w:p w:rsidR="001C0EF9" w:rsidRDefault="001C0EF9" w:rsidP="001C0EF9"/>
        </w:tc>
        <w:tc>
          <w:tcPr>
            <w:tcW w:w="1656" w:type="dxa"/>
            <w:gridSpan w:val="2"/>
          </w:tcPr>
          <w:p w:rsidR="001C0EF9" w:rsidRDefault="001C0EF9" w:rsidP="001C0EF9"/>
        </w:tc>
        <w:tc>
          <w:tcPr>
            <w:tcW w:w="345" w:type="dxa"/>
          </w:tcPr>
          <w:p w:rsidR="001C0EF9" w:rsidRDefault="001C0EF9" w:rsidP="001C0EF9"/>
        </w:tc>
        <w:tc>
          <w:tcPr>
            <w:tcW w:w="1304" w:type="dxa"/>
          </w:tcPr>
          <w:p w:rsidR="001C0EF9" w:rsidRDefault="001C0EF9" w:rsidP="001C0EF9"/>
        </w:tc>
      </w:tr>
      <w:tr w:rsidR="001C0EF9" w:rsidTr="00A557FA">
        <w:tc>
          <w:tcPr>
            <w:tcW w:w="7185" w:type="dxa"/>
            <w:gridSpan w:val="7"/>
            <w:tcBorders>
              <w:top w:val="single" w:sz="4" w:space="0" w:color="auto"/>
            </w:tcBorders>
          </w:tcPr>
          <w:p w:rsidR="001C0EF9" w:rsidRPr="00CB667F" w:rsidRDefault="0035098D" w:rsidP="001C0E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pict>
                <v:line id="Прямая соединительная линия 47" o:spid="_x0000_s1027" style="position:absolute;left:0;text-align:left;flip:y;z-index:251718656;visibility:visible;mso-position-horizontal-relative:text;mso-position-vertical-relative:text" from="-3.3pt,5.2pt" to="760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" strokecolor="#4f81bd [3204]" strokeweight="2.25pt">
                  <v:stroke dashstyle="longDash"/>
                  <o:lock v:ext="edit" shapetype="f"/>
                </v:line>
              </w:pict>
            </w:r>
          </w:p>
        </w:tc>
        <w:tc>
          <w:tcPr>
            <w:tcW w:w="345" w:type="dxa"/>
          </w:tcPr>
          <w:p w:rsidR="001C0EF9" w:rsidRDefault="001C0EF9" w:rsidP="001C0EF9"/>
        </w:tc>
        <w:tc>
          <w:tcPr>
            <w:tcW w:w="1577" w:type="dxa"/>
          </w:tcPr>
          <w:p w:rsidR="001C0EF9" w:rsidRDefault="001C0EF9" w:rsidP="001C0EF9"/>
        </w:tc>
        <w:tc>
          <w:tcPr>
            <w:tcW w:w="413" w:type="dxa"/>
            <w:gridSpan w:val="2"/>
          </w:tcPr>
          <w:p w:rsidR="001C0EF9" w:rsidRDefault="001C0EF9" w:rsidP="001C0EF9"/>
        </w:tc>
        <w:tc>
          <w:tcPr>
            <w:tcW w:w="1928" w:type="dxa"/>
            <w:gridSpan w:val="2"/>
          </w:tcPr>
          <w:p w:rsidR="001C0EF9" w:rsidRDefault="001C0EF9" w:rsidP="001C0EF9"/>
        </w:tc>
        <w:tc>
          <w:tcPr>
            <w:tcW w:w="415" w:type="dxa"/>
            <w:gridSpan w:val="2"/>
          </w:tcPr>
          <w:p w:rsidR="001C0EF9" w:rsidRDefault="001C0EF9" w:rsidP="001C0EF9"/>
        </w:tc>
        <w:tc>
          <w:tcPr>
            <w:tcW w:w="1656" w:type="dxa"/>
            <w:gridSpan w:val="2"/>
          </w:tcPr>
          <w:p w:rsidR="001C0EF9" w:rsidRDefault="001C0EF9" w:rsidP="001C0EF9"/>
        </w:tc>
        <w:tc>
          <w:tcPr>
            <w:tcW w:w="345" w:type="dxa"/>
          </w:tcPr>
          <w:p w:rsidR="001C0EF9" w:rsidRDefault="001C0EF9" w:rsidP="001C0EF9"/>
        </w:tc>
        <w:tc>
          <w:tcPr>
            <w:tcW w:w="1304" w:type="dxa"/>
          </w:tcPr>
          <w:p w:rsidR="001C0EF9" w:rsidRDefault="001C0EF9" w:rsidP="001C0EF9"/>
        </w:tc>
      </w:tr>
    </w:tbl>
    <w:p w:rsidR="0058693E" w:rsidRDefault="0058693E" w:rsidP="001C0EF9">
      <w:pPr>
        <w:keepNext/>
        <w:tabs>
          <w:tab w:val="left" w:pos="1620"/>
        </w:tabs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58693E" w:rsidSect="001C0EF9">
          <w:pgSz w:w="16838" w:h="11906" w:orient="landscape"/>
          <w:pgMar w:top="851" w:right="851" w:bottom="851" w:left="851" w:header="0" w:footer="0" w:gutter="0"/>
          <w:cols w:space="720"/>
          <w:docGrid w:linePitch="272"/>
        </w:sectPr>
      </w:pPr>
    </w:p>
    <w:p w:rsidR="0058693E" w:rsidRDefault="003A00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Форма атестації здобувачів вищої освіти</w:t>
      </w:r>
    </w:p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5"/>
        <w:tblW w:w="99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33"/>
        <w:gridCol w:w="8090"/>
      </w:tblGrid>
      <w:tr w:rsidR="0058693E">
        <w:trPr>
          <w:trHeight w:val="15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 атестації здобувачів вищої освіти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стація випускника освітньої програми проводиться у формі атестаційного екзамену.</w:t>
            </w:r>
          </w:p>
        </w:tc>
      </w:tr>
      <w:tr w:rsidR="0058693E">
        <w:trPr>
          <w:trHeight w:val="15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 про вищу осві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3A009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 бакалавра із присвоєнням освітньої кваліфікації: вчитель, освітньо-професійної програми «Середня освіта: англійська мова і література».</w:t>
            </w:r>
          </w:p>
        </w:tc>
      </w:tr>
    </w:tbl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58693E">
          <w:pgSz w:w="11906" w:h="16838"/>
          <w:pgMar w:top="851" w:right="567" w:bottom="851" w:left="1134" w:header="0" w:footer="0" w:gutter="0"/>
          <w:cols w:space="720"/>
        </w:sectPr>
      </w:pPr>
    </w:p>
    <w:p w:rsidR="0058693E" w:rsidRPr="00EA4FB3" w:rsidRDefault="003A0092" w:rsidP="00D97AFC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_heading=h.2s8eyo1" w:colFirst="0" w:colLast="0"/>
      <w:bookmarkEnd w:id="0"/>
      <w:r w:rsidRPr="001C0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. Матриця відповідності програмних </w:t>
      </w:r>
      <w:proofErr w:type="spellStart"/>
      <w:r w:rsidRPr="001C0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тностей</w:t>
      </w:r>
      <w:proofErr w:type="spellEnd"/>
      <w:r w:rsidRPr="001C0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0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ам освітньої програми</w:t>
      </w:r>
    </w:p>
    <w:p w:rsidR="001C0EF9" w:rsidRPr="00EA4FB3" w:rsidRDefault="001C0EF9" w:rsidP="00D97AFC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8"/>
          <w:szCs w:val="28"/>
          <w:lang w:val="ru-RU"/>
        </w:rPr>
      </w:pPr>
    </w:p>
    <w:tbl>
      <w:tblPr>
        <w:tblStyle w:val="af6"/>
        <w:tblW w:w="1198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12"/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58693E" w:rsidTr="00012D51">
        <w:trPr>
          <w:cantSplit/>
          <w:trHeight w:val="1134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 w:rsidP="0001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 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 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 w:rsidP="0001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 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 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 w:rsidP="0001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20" w:hanging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 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 6</w:t>
            </w:r>
          </w:p>
          <w:p w:rsidR="0058693E" w:rsidRDefault="0058693E" w:rsidP="0001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Pr="00012D51" w:rsidRDefault="003A0092" w:rsidP="0001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 7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 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 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 1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 1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 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 1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К 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К 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К 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К 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К 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К 6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К 7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К 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 w:rsidP="0001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-6" w:hanging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К 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 w:rsidP="0001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К 1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 w:rsidP="0001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53" w:hanging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К 1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К 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 w:rsidP="0001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К 1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 w:rsidP="0001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К 1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Default="003A0092" w:rsidP="0001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К 15</w:t>
            </w:r>
          </w:p>
        </w:tc>
      </w:tr>
      <w:tr w:rsidR="0058693E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990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58693E">
        <w:trPr>
          <w:jc w:val="center"/>
        </w:trPr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58693E">
        <w:trPr>
          <w:jc w:val="center"/>
        </w:trPr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1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58693E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>
        <w:trPr>
          <w:trHeight w:val="465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>
        <w:trPr>
          <w:trHeight w:val="315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1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1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58693E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1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58693E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16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17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1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1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0DF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0DF" w:rsidRDefault="00FC4EC9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2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15807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15807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15807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15807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15807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15807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15807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15807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15807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15807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>
        <w:trPr>
          <w:jc w:val="center"/>
        </w:trPr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FC4EC9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21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0DF">
        <w:trPr>
          <w:jc w:val="center"/>
        </w:trPr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0DF" w:rsidRDefault="00FC4EC9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22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FC4EC9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D869B2" w:rsidRDefault="004800DF" w:rsidP="004800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>
        <w:trPr>
          <w:jc w:val="center"/>
        </w:trPr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FC4EC9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23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58693E">
        <w:trPr>
          <w:trHeight w:val="600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Default="00FC4EC9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 2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58693E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D869B2" w:rsidRDefault="003A0092" w:rsidP="0048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</w:tbl>
    <w:p w:rsidR="0058693E" w:rsidRDefault="0058693E" w:rsidP="004800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93E" w:rsidRPr="00EA4FB3" w:rsidRDefault="00D97AFC" w:rsidP="00535DD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  <w:r w:rsidR="003A00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p w:rsidR="001C0EF9" w:rsidRPr="00EA4FB3" w:rsidRDefault="001C0E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tbl>
      <w:tblPr>
        <w:tblStyle w:val="af7"/>
        <w:tblW w:w="92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39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58693E" w:rsidRPr="001C0EF9" w:rsidTr="00012D51">
        <w:trPr>
          <w:cantSplit/>
          <w:trHeight w:val="1135"/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58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ПРН 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ПРН 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ПРН 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ПРН 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ПРН 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ПРН 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ПРН 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ПРН 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ПРН 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ПРН 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ПРН 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ПРН 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ПРН 1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ПРН 1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ПРН 15</w:t>
            </w: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sz w:val="28"/>
                <w:szCs w:val="28"/>
              </w:rPr>
              <w:tag w:val="goog_rdk_1"/>
              <w:id w:val="-1972591497"/>
            </w:sdtPr>
            <w:sdtEndPr/>
            <w:sdtContent>
              <w:p w:rsidR="0058693E" w:rsidRPr="001C0EF9" w:rsidRDefault="0035098D" w:rsidP="001C0EF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rPrChange w:id="1" w:author="Elena Nazarenko" w:date="2021-10-19T10:33:00Z"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</w:rPrChange>
                  </w:rPr>
                </w:pPr>
                <w:sdt>
                  <w:sdtPr>
                    <w:rPr>
                      <w:sz w:val="28"/>
                      <w:szCs w:val="28"/>
                    </w:rPr>
                    <w:tag w:val="goog_rdk_0"/>
                    <w:id w:val="-1957159101"/>
                    <w:showingPlcHdr/>
                  </w:sdtPr>
                  <w:sdtEndPr/>
                  <w:sdtContent>
                    <w:r w:rsidR="001C0EF9" w:rsidRPr="001C0EF9">
                      <w:rPr>
                        <w:sz w:val="28"/>
                        <w:szCs w:val="28"/>
                      </w:rPr>
                      <w:t xml:space="preserve">     </w:t>
                    </w:r>
                  </w:sdtContent>
                </w:sdt>
              </w:p>
            </w:sdtContent>
          </w:sdt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99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 w:rsidRPr="001C0EF9">
        <w:trPr>
          <w:trHeight w:val="489"/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 w:rsidRPr="001C0EF9">
        <w:trPr>
          <w:trHeight w:val="345"/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1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1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1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1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1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0DF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0DF" w:rsidRPr="001C0EF9" w:rsidRDefault="0023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2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4800DF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4800DF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4800DF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4800DF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4800DF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4800DF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4800DF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23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2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00DF" w:rsidRPr="001C0EF9">
        <w:trPr>
          <w:jc w:val="center"/>
        </w:trPr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0DF" w:rsidRPr="001C0EF9" w:rsidRDefault="0023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2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4800DF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4800DF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35098D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4800DF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4800DF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DF" w:rsidRPr="001C0EF9" w:rsidRDefault="004800DF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2</w:t>
            </w:r>
            <w:r w:rsidR="0023514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58693E" w:rsidRPr="001C0EF9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93E" w:rsidRPr="001C0EF9" w:rsidRDefault="003A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EF9">
              <w:rPr>
                <w:rFonts w:ascii="Times New Roman" w:eastAsia="Times New Roman" w:hAnsi="Times New Roman" w:cs="Times New Roman"/>
                <w:b/>
              </w:rPr>
              <w:t>ОК 2</w:t>
            </w:r>
            <w:r w:rsidR="0023514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58693E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3E" w:rsidRPr="001C0EF9" w:rsidRDefault="003A0092" w:rsidP="001C0E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</w:tbl>
    <w:p w:rsidR="0058693E" w:rsidRDefault="005869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2" w:name="_GoBack"/>
      <w:bookmarkEnd w:id="2"/>
    </w:p>
    <w:sectPr w:rsidR="0058693E" w:rsidSect="009346C9">
      <w:pgSz w:w="16838" w:h="11906" w:orient="landscape"/>
      <w:pgMar w:top="440" w:right="567" w:bottom="84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693E"/>
    <w:rsid w:val="00012D51"/>
    <w:rsid w:val="00071738"/>
    <w:rsid w:val="00084D6C"/>
    <w:rsid w:val="000B43ED"/>
    <w:rsid w:val="001133E1"/>
    <w:rsid w:val="00131936"/>
    <w:rsid w:val="00150248"/>
    <w:rsid w:val="00154E97"/>
    <w:rsid w:val="001C0EF9"/>
    <w:rsid w:val="001C665F"/>
    <w:rsid w:val="001D21B7"/>
    <w:rsid w:val="00226FEC"/>
    <w:rsid w:val="00235148"/>
    <w:rsid w:val="00271425"/>
    <w:rsid w:val="002903A8"/>
    <w:rsid w:val="00346AAD"/>
    <w:rsid w:val="0035098D"/>
    <w:rsid w:val="00365C3C"/>
    <w:rsid w:val="003A0092"/>
    <w:rsid w:val="003D51B9"/>
    <w:rsid w:val="004800DF"/>
    <w:rsid w:val="004A6B8E"/>
    <w:rsid w:val="00535DD2"/>
    <w:rsid w:val="0058693E"/>
    <w:rsid w:val="00595918"/>
    <w:rsid w:val="005B7A39"/>
    <w:rsid w:val="007951DC"/>
    <w:rsid w:val="009346C9"/>
    <w:rsid w:val="0097618C"/>
    <w:rsid w:val="009A0C56"/>
    <w:rsid w:val="00A12412"/>
    <w:rsid w:val="00A557FA"/>
    <w:rsid w:val="00AE687B"/>
    <w:rsid w:val="00B532D5"/>
    <w:rsid w:val="00BB2BB0"/>
    <w:rsid w:val="00CA086D"/>
    <w:rsid w:val="00CB649D"/>
    <w:rsid w:val="00D869B2"/>
    <w:rsid w:val="00D97AFC"/>
    <w:rsid w:val="00E71445"/>
    <w:rsid w:val="00EA4FB3"/>
    <w:rsid w:val="00F15807"/>
    <w:rsid w:val="00FC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Прямая со стрелкой 29"/>
        <o:r id="V:Rule2" type="connector" idref="#Прямая со стрелкой 89"/>
        <o:r id="V:Rule3" type="connector" idref="#_x0000_s1095"/>
        <o:r id="V:Rule4" type="connector" idref="#Прямая со стрелкой 6"/>
        <o:r id="V:Rule5" type="connector" idref="#Прямая со стрелкой 9"/>
        <o:r id="V:Rule6" type="connector" idref="#Прямая со стрелкой 13"/>
        <o:r id="V:Rule7" type="connector" idref="#Прямая со стрелкой 8"/>
        <o:r id="V:Rule8" type="connector" idref="#Прямая со стрелкой 23"/>
        <o:r id="V:Rule9" type="connector" idref="#Прямая со стрелкой 59"/>
        <o:r id="V:Rule10" type="connector" idref="#Прямая со стрелкой 10"/>
        <o:r id="V:Rule11" type="connector" idref="#Прямая со стрелкой 12"/>
        <o:r id="V:Rule12" type="connector" idref="#_x0000_s1099"/>
        <o:r id="V:Rule13" type="connector" idref="#Прямая со стрелкой 14"/>
        <o:r id="V:Rule14" type="connector" idref="#Прямая со стрелкой 69"/>
        <o:r id="V:Rule15" type="connector" idref="#_x0000_s1101"/>
        <o:r id="V:Rule16" type="connector" idref="#Прямая со стрелкой 50"/>
        <o:r id="V:Rule17" type="connector" idref="#Прямая со стрелкой 11"/>
        <o:r id="V:Rule18" type="connector" idref="#_x0000_s1093"/>
        <o:r id="V:Rule19" type="connector" idref="#Прямая со стрелкой 62"/>
        <o:r id="V:Rule20" type="connector" idref="#Прямая со стрелкой 60"/>
        <o:r id="V:Rule21" type="connector" idref="#Прямая со стрелкой 66"/>
        <o:r id="V:Rule22" type="connector" idref="#Прямая со стрелкой 40"/>
        <o:r id="V:Rule23" type="connector" idref="#Прямая со стрелкой 15"/>
        <o:r id="V:Rule24" type="connector" idref="#Прямая со стрелкой 68"/>
        <o:r id="V:Rule25" type="connector" idref="#Прямая со стрелкой 28"/>
        <o:r id="V:Rule26" type="connector" idref="#_x0000_s1089"/>
        <o:r id="V:Rule27" type="connector" idref="#Прямая со стрелкой 2"/>
        <o:r id="V:Rule28" type="connector" idref="#_x0000_s1098"/>
        <o:r id="V:Rule29" type="connector" idref="#_x0000_s1100"/>
        <o:r id="V:Rule30" type="connector" idref="#Прямая со стрелкой 78"/>
        <o:r id="V:Rule31" type="connector" idref="#Прямая со стрелкой 53"/>
        <o:r id="V:Rule32" type="connector" idref="#Прямая со стрелкой 1"/>
        <o:r id="V:Rule33" type="connector" idref="#Прямая со стрелкой 32"/>
        <o:r id="V:Rule34" type="connector" idref="#Прямая со стрелкой 72"/>
        <o:r id="V:Rule35" type="connector" idref="#Прямая со стрелкой 52"/>
        <o:r id="V:Rule36" type="connector" idref="#Прямая со стрелкой 71"/>
        <o:r id="V:Rule37" type="connector" idref="#Прямая со стрелкой 17"/>
        <o:r id="V:Rule38" type="connector" idref="#Прямая со стрелкой 63"/>
        <o:r id="V:Rule39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12"/>
  </w:style>
  <w:style w:type="paragraph" w:styleId="1">
    <w:name w:val="heading 1"/>
    <w:basedOn w:val="a"/>
    <w:next w:val="a"/>
    <w:rsid w:val="00A1241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A1241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A1241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rsid w:val="00A1241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A1241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rsid w:val="00A1241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124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LO-normal"/>
    <w:next w:val="LO-normal"/>
    <w:link w:val="a4"/>
    <w:uiPriority w:val="1"/>
    <w:qFormat/>
    <w:rsid w:val="00A1241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A12412"/>
  </w:style>
  <w:style w:type="table" w:customStyle="1" w:styleId="TableNormal0">
    <w:name w:val="Table Normal"/>
    <w:rsid w:val="00A124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LO-normal"/>
    <w:next w:val="LO-normal"/>
    <w:qFormat/>
    <w:rsid w:val="00A12412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21">
    <w:name w:val="Заголовок 21"/>
    <w:basedOn w:val="LO-normal"/>
    <w:next w:val="LO-normal"/>
    <w:qFormat/>
    <w:rsid w:val="00A12412"/>
    <w:pPr>
      <w:keepNext/>
      <w:keepLines/>
      <w:spacing w:before="360" w:after="80"/>
    </w:pPr>
    <w:rPr>
      <w:b/>
      <w:sz w:val="36"/>
      <w:szCs w:val="36"/>
    </w:rPr>
  </w:style>
  <w:style w:type="paragraph" w:customStyle="1" w:styleId="31">
    <w:name w:val="Заголовок 31"/>
    <w:basedOn w:val="LO-normal"/>
    <w:next w:val="LO-normal"/>
    <w:qFormat/>
    <w:rsid w:val="00A12412"/>
    <w:pPr>
      <w:keepNext/>
      <w:keepLines/>
      <w:spacing w:before="280" w:after="80"/>
    </w:pPr>
    <w:rPr>
      <w:b/>
      <w:sz w:val="28"/>
      <w:szCs w:val="28"/>
    </w:rPr>
  </w:style>
  <w:style w:type="paragraph" w:customStyle="1" w:styleId="41">
    <w:name w:val="Заголовок 41"/>
    <w:basedOn w:val="LO-normal"/>
    <w:next w:val="LO-normal"/>
    <w:qFormat/>
    <w:rsid w:val="00A12412"/>
    <w:pPr>
      <w:keepNext/>
      <w:keepLines/>
      <w:spacing w:before="240" w:after="40"/>
    </w:pPr>
    <w:rPr>
      <w:b/>
      <w:sz w:val="24"/>
      <w:szCs w:val="24"/>
    </w:rPr>
  </w:style>
  <w:style w:type="paragraph" w:customStyle="1" w:styleId="51">
    <w:name w:val="Заголовок 51"/>
    <w:basedOn w:val="LO-normal"/>
    <w:next w:val="LO-normal"/>
    <w:qFormat/>
    <w:rsid w:val="00A12412"/>
    <w:pPr>
      <w:keepNext/>
      <w:keepLines/>
      <w:spacing w:before="220" w:after="40"/>
    </w:pPr>
    <w:rPr>
      <w:b/>
      <w:sz w:val="22"/>
      <w:szCs w:val="22"/>
    </w:rPr>
  </w:style>
  <w:style w:type="paragraph" w:customStyle="1" w:styleId="61">
    <w:name w:val="Заголовок 61"/>
    <w:basedOn w:val="LO-normal"/>
    <w:next w:val="LO-normal"/>
    <w:qFormat/>
    <w:rsid w:val="00A12412"/>
    <w:pPr>
      <w:keepNext/>
      <w:keepLines/>
      <w:spacing w:before="200" w:after="40"/>
    </w:pPr>
    <w:rPr>
      <w:b/>
    </w:rPr>
  </w:style>
  <w:style w:type="paragraph" w:customStyle="1" w:styleId="12">
    <w:name w:val="Заголовок1"/>
    <w:basedOn w:val="a"/>
    <w:next w:val="a5"/>
    <w:qFormat/>
    <w:rsid w:val="00A12412"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a5">
    <w:name w:val="Body Text"/>
    <w:basedOn w:val="a"/>
    <w:rsid w:val="00A12412"/>
    <w:pPr>
      <w:spacing w:after="140" w:line="276" w:lineRule="auto"/>
    </w:pPr>
  </w:style>
  <w:style w:type="paragraph" w:styleId="a6">
    <w:name w:val="List"/>
    <w:basedOn w:val="a5"/>
    <w:rsid w:val="00A12412"/>
    <w:rPr>
      <w:rFonts w:ascii="Times New Roman" w:hAnsi="Times New Roman" w:cs="Lucida Sans"/>
    </w:rPr>
  </w:style>
  <w:style w:type="paragraph" w:customStyle="1" w:styleId="13">
    <w:name w:val="Название объекта1"/>
    <w:basedOn w:val="a"/>
    <w:qFormat/>
    <w:rsid w:val="00A12412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7">
    <w:name w:val="index heading"/>
    <w:basedOn w:val="a"/>
    <w:qFormat/>
    <w:rsid w:val="00A12412"/>
    <w:pPr>
      <w:suppressLineNumbers/>
    </w:pPr>
    <w:rPr>
      <w:rFonts w:ascii="Times New Roman" w:hAnsi="Times New Roman" w:cs="Lucida Sans"/>
    </w:rPr>
  </w:style>
  <w:style w:type="paragraph" w:customStyle="1" w:styleId="LO-normal">
    <w:name w:val="LO-normal"/>
    <w:qFormat/>
    <w:rsid w:val="00A12412"/>
  </w:style>
  <w:style w:type="paragraph" w:styleId="a8">
    <w:name w:val="Subtitle"/>
    <w:basedOn w:val="a"/>
    <w:next w:val="a"/>
    <w:rsid w:val="00A1241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9">
    <w:name w:val="Верхний и нижний колонтитулы"/>
    <w:basedOn w:val="a"/>
    <w:qFormat/>
    <w:rsid w:val="00A12412"/>
    <w:pPr>
      <w:suppressLineNumbers/>
      <w:tabs>
        <w:tab w:val="center" w:pos="5102"/>
        <w:tab w:val="right" w:pos="10205"/>
      </w:tabs>
    </w:pPr>
  </w:style>
  <w:style w:type="paragraph" w:customStyle="1" w:styleId="14">
    <w:name w:val="Верхний колонтитул1"/>
    <w:basedOn w:val="a9"/>
    <w:rsid w:val="00A12412"/>
  </w:style>
  <w:style w:type="paragraph" w:customStyle="1" w:styleId="aa">
    <w:name w:val="Содержимое таблицы"/>
    <w:basedOn w:val="a"/>
    <w:qFormat/>
    <w:rsid w:val="00A12412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A12412"/>
    <w:pPr>
      <w:jc w:val="center"/>
    </w:pPr>
    <w:rPr>
      <w:b/>
      <w:bCs/>
    </w:rPr>
  </w:style>
  <w:style w:type="table" w:customStyle="1" w:styleId="ac">
    <w:basedOn w:val="TableNormal0"/>
    <w:rsid w:val="00A124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A124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sid w:val="00A12412"/>
    <w:tblPr>
      <w:tblStyleRowBandSize w:val="1"/>
      <w:tblStyleColBandSize w:val="1"/>
    </w:tblPr>
  </w:style>
  <w:style w:type="table" w:customStyle="1" w:styleId="af">
    <w:basedOn w:val="TableNormal0"/>
    <w:rsid w:val="00A124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A124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A124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A12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A12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A12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A12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A12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A1241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3A00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A0092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3A0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"/>
    <w:link w:val="afc"/>
    <w:uiPriority w:val="99"/>
    <w:semiHidden/>
    <w:unhideWhenUsed/>
    <w:rsid w:val="00AE687B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E687B"/>
    <w:rPr>
      <w:rFonts w:ascii="Tahoma" w:hAnsi="Tahoma" w:cs="Tahoma"/>
      <w:sz w:val="16"/>
      <w:szCs w:val="16"/>
    </w:rPr>
  </w:style>
  <w:style w:type="paragraph" w:styleId="afd">
    <w:name w:val="Revision"/>
    <w:hidden/>
    <w:uiPriority w:val="99"/>
    <w:semiHidden/>
    <w:rsid w:val="00AE687B"/>
  </w:style>
  <w:style w:type="character" w:customStyle="1" w:styleId="a4">
    <w:name w:val="Название Знак"/>
    <w:basedOn w:val="a0"/>
    <w:link w:val="a3"/>
    <w:uiPriority w:val="1"/>
    <w:rsid w:val="001C0EF9"/>
    <w:rPr>
      <w:b/>
      <w:sz w:val="72"/>
      <w:szCs w:val="72"/>
    </w:rPr>
  </w:style>
  <w:style w:type="paragraph" w:styleId="afe">
    <w:name w:val="Normal (Web)"/>
    <w:basedOn w:val="a"/>
    <w:uiPriority w:val="99"/>
    <w:unhideWhenUsed/>
    <w:rsid w:val="00795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com.ua/university/libra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msnp.knutd.edu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+j+BIXhVwDjtzUtbDm8NbAGOyQ==">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D1291A-C57E-4A1D-A445-ABD574AC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8240</Words>
  <Characters>10397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User</cp:lastModifiedBy>
  <cp:revision>11</cp:revision>
  <cp:lastPrinted>2021-10-22T07:14:00Z</cp:lastPrinted>
  <dcterms:created xsi:type="dcterms:W3CDTF">2021-11-09T07:39:00Z</dcterms:created>
  <dcterms:modified xsi:type="dcterms:W3CDTF">2021-11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35f256049a2411c8e9b110bcfd70b89</vt:lpwstr>
  </property>
</Properties>
</file>